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65" w:rsidRPr="00031FCA" w:rsidRDefault="00863865">
      <w:pPr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53C3B" w:rsidRPr="00031FCA" w:rsidRDefault="00253C3B" w:rsidP="00253C3B">
      <w:pPr>
        <w:pStyle w:val="Ttulo9"/>
        <w:jc w:val="center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PROPOSTA</w:t>
      </w:r>
      <w:r w:rsidR="00BD60F1" w:rsidRPr="00031FCA">
        <w:rPr>
          <w:rFonts w:ascii="Arial" w:hAnsi="Arial" w:cs="Arial"/>
          <w:sz w:val="22"/>
          <w:szCs w:val="22"/>
        </w:rPr>
        <w:t xml:space="preserve"> </w:t>
      </w:r>
      <w:r w:rsidR="008C6ED9" w:rsidRPr="00031FCA">
        <w:rPr>
          <w:rFonts w:ascii="Arial" w:hAnsi="Arial" w:cs="Arial"/>
          <w:sz w:val="22"/>
          <w:szCs w:val="22"/>
        </w:rPr>
        <w:t>TÈCNICA I ECONÒ</w:t>
      </w:r>
      <w:r w:rsidR="00571234" w:rsidRPr="00031FCA">
        <w:rPr>
          <w:rFonts w:ascii="Arial" w:hAnsi="Arial" w:cs="Arial"/>
          <w:sz w:val="22"/>
          <w:szCs w:val="22"/>
        </w:rPr>
        <w:t xml:space="preserve">MICA PER </w:t>
      </w:r>
      <w:r w:rsidR="00622BAB">
        <w:rPr>
          <w:rFonts w:ascii="Arial" w:hAnsi="Arial" w:cs="Arial"/>
          <w:sz w:val="22"/>
          <w:szCs w:val="22"/>
        </w:rPr>
        <w:t xml:space="preserve">DUR A TERME </w:t>
      </w:r>
      <w:r w:rsidR="00571234" w:rsidRPr="00031FCA">
        <w:rPr>
          <w:rFonts w:ascii="Arial" w:hAnsi="Arial" w:cs="Arial"/>
          <w:sz w:val="22"/>
          <w:szCs w:val="22"/>
        </w:rPr>
        <w:t>EL PROJECTE</w:t>
      </w:r>
      <w:r w:rsidR="00571234" w:rsidRPr="00031FCA">
        <w:rPr>
          <w:rFonts w:ascii="Arial" w:hAnsi="Arial" w:cs="Arial"/>
          <w:sz w:val="22"/>
          <w:szCs w:val="22"/>
          <w:highlight w:val="red"/>
        </w:rPr>
        <w:t>:</w:t>
      </w:r>
      <w:r w:rsidR="007636B6" w:rsidRPr="00031FCA">
        <w:rPr>
          <w:rFonts w:ascii="Arial" w:hAnsi="Arial" w:cs="Arial"/>
          <w:sz w:val="22"/>
          <w:szCs w:val="22"/>
          <w:highlight w:val="red"/>
        </w:rPr>
        <w:t>............................................</w:t>
      </w:r>
    </w:p>
    <w:p w:rsidR="00863865" w:rsidRPr="00031FCA" w:rsidRDefault="00863865" w:rsidP="00E16F59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020EFD" w:rsidP="00571234">
      <w:pPr>
        <w:pBdr>
          <w:bottom w:val="single" w:sz="4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sz w:val="22"/>
          <w:szCs w:val="22"/>
        </w:rPr>
        <w:t>(</w:t>
      </w:r>
      <w:r w:rsidR="00024ADC" w:rsidRPr="00031FCA">
        <w:rPr>
          <w:rFonts w:ascii="Arial" w:hAnsi="Arial" w:cs="Arial"/>
          <w:b/>
          <w:sz w:val="22"/>
          <w:szCs w:val="22"/>
        </w:rPr>
        <w:t>OF</w:t>
      </w:r>
      <w:r w:rsidR="00BD60F1" w:rsidRPr="00031FCA">
        <w:rPr>
          <w:rFonts w:ascii="Arial" w:hAnsi="Arial" w:cs="Arial"/>
          <w:b/>
          <w:sz w:val="22"/>
          <w:szCs w:val="22"/>
        </w:rPr>
        <w:t>ERTA:</w:t>
      </w:r>
      <w:r w:rsidR="0057302A" w:rsidRPr="00031FCA">
        <w:rPr>
          <w:rFonts w:ascii="Arial" w:hAnsi="Arial" w:cs="Arial"/>
          <w:b/>
          <w:sz w:val="22"/>
          <w:szCs w:val="22"/>
          <w:highlight w:val="red"/>
        </w:rPr>
        <w:t>OF-xxx</w:t>
      </w:r>
      <w:r w:rsidR="00CD1ED2" w:rsidRPr="00031FCA">
        <w:rPr>
          <w:rFonts w:ascii="Arial" w:hAnsi="Arial" w:cs="Arial"/>
          <w:b/>
          <w:sz w:val="22"/>
          <w:szCs w:val="22"/>
          <w:highlight w:val="red"/>
        </w:rPr>
        <w:t>-11</w:t>
      </w:r>
      <w:r w:rsidR="00571234" w:rsidRPr="00031FCA">
        <w:rPr>
          <w:rFonts w:ascii="Arial" w:hAnsi="Arial" w:cs="Arial"/>
          <w:b/>
          <w:sz w:val="22"/>
          <w:szCs w:val="22"/>
        </w:rPr>
        <w:t>)</w:t>
      </w: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 w:rsidP="009E23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BD60F1" w:rsidRPr="00031FCA" w:rsidRDefault="00BD60F1">
      <w:pPr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Client: </w:t>
      </w: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57302A" w:rsidRPr="00031FCA" w:rsidRDefault="007E5D3E">
      <w:pPr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highlight w:val="red"/>
        </w:rPr>
        <w:t>XXX</w:t>
      </w:r>
    </w:p>
    <w:p w:rsidR="0057302A" w:rsidRPr="00031FCA" w:rsidRDefault="0057302A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63865" w:rsidRPr="00031FCA" w:rsidRDefault="003243A2" w:rsidP="00BF75CB">
      <w:pPr>
        <w:jc w:val="righ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celona</w:t>
      </w:r>
      <w:r w:rsidR="001142C6" w:rsidRPr="00031FCA">
        <w:rPr>
          <w:rFonts w:ascii="Arial" w:hAnsi="Arial" w:cs="Arial"/>
          <w:sz w:val="22"/>
          <w:szCs w:val="22"/>
        </w:rPr>
        <w:t>,...... d...................... de</w:t>
      </w:r>
      <w:r w:rsidR="001E02EE">
        <w:rPr>
          <w:rFonts w:ascii="Arial" w:hAnsi="Arial" w:cs="Arial"/>
          <w:sz w:val="22"/>
          <w:szCs w:val="22"/>
        </w:rPr>
        <w:t xml:space="preserve"> </w:t>
      </w:r>
      <w:r w:rsidR="001142C6" w:rsidRPr="00031FCA">
        <w:rPr>
          <w:rFonts w:ascii="Arial" w:hAnsi="Arial" w:cs="Arial"/>
          <w:sz w:val="22"/>
          <w:szCs w:val="22"/>
        </w:rPr>
        <w:t>20</w:t>
      </w:r>
      <w:r w:rsidR="00960D12">
        <w:rPr>
          <w:rFonts w:ascii="Arial" w:hAnsi="Arial" w:cs="Arial"/>
          <w:sz w:val="22"/>
          <w:szCs w:val="22"/>
        </w:rPr>
        <w:t>.</w:t>
      </w:r>
      <w:r w:rsidR="001142C6" w:rsidRPr="00031FCA">
        <w:rPr>
          <w:rFonts w:ascii="Arial" w:hAnsi="Arial" w:cs="Arial"/>
          <w:sz w:val="22"/>
          <w:szCs w:val="22"/>
        </w:rPr>
        <w:t>..</w:t>
      </w: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57302A" w:rsidRPr="00031FCA" w:rsidRDefault="0057302A" w:rsidP="00BF75CB">
      <w:pPr>
        <w:jc w:val="right"/>
        <w:rPr>
          <w:rFonts w:ascii="Arial" w:hAnsi="Arial" w:cs="Arial"/>
          <w:sz w:val="22"/>
          <w:szCs w:val="22"/>
        </w:rPr>
      </w:pP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C1677F" w:rsidRPr="00031FCA" w:rsidRDefault="00C1677F" w:rsidP="00F81C82">
      <w:pPr>
        <w:pStyle w:val="Textoindependiente"/>
        <w:jc w:val="center"/>
        <w:rPr>
          <w:rFonts w:ascii="Arial" w:hAnsi="Arial" w:cs="Arial"/>
          <w:caps/>
          <w:sz w:val="22"/>
          <w:szCs w:val="22"/>
          <w:highlight w:val="red"/>
        </w:rPr>
      </w:pPr>
    </w:p>
    <w:p w:rsidR="00F81C82" w:rsidRPr="00031FCA" w:rsidRDefault="007E5D3E" w:rsidP="00F81C82">
      <w:pPr>
        <w:pStyle w:val="Textoindependiente"/>
        <w:jc w:val="center"/>
        <w:rPr>
          <w:rFonts w:ascii="Arial" w:hAnsi="Arial" w:cs="Arial"/>
          <w:caps/>
          <w:sz w:val="22"/>
          <w:szCs w:val="22"/>
        </w:rPr>
      </w:pPr>
      <w:r w:rsidRPr="00031FCA">
        <w:rPr>
          <w:rFonts w:ascii="Arial" w:hAnsi="Arial" w:cs="Arial"/>
          <w:caps/>
          <w:sz w:val="22"/>
          <w:szCs w:val="22"/>
          <w:highlight w:val="red"/>
        </w:rPr>
        <w:t>TITOL</w:t>
      </w:r>
    </w:p>
    <w:p w:rsidR="0067171E" w:rsidRPr="00031FCA" w:rsidRDefault="0067171E" w:rsidP="0067171E">
      <w:pPr>
        <w:pStyle w:val="Textoindependiente"/>
        <w:jc w:val="center"/>
        <w:rPr>
          <w:rFonts w:ascii="Arial" w:hAnsi="Arial" w:cs="Arial"/>
          <w:caps/>
          <w:sz w:val="22"/>
          <w:szCs w:val="22"/>
        </w:rPr>
      </w:pPr>
    </w:p>
    <w:p w:rsidR="0067171E" w:rsidRPr="00031FCA" w:rsidRDefault="0067171E" w:rsidP="0067171E">
      <w:pPr>
        <w:jc w:val="both"/>
        <w:rPr>
          <w:rFonts w:ascii="Arial" w:hAnsi="Arial" w:cs="Arial"/>
          <w:sz w:val="22"/>
          <w:szCs w:val="22"/>
        </w:rPr>
      </w:pPr>
    </w:p>
    <w:p w:rsidR="0099098E" w:rsidRPr="00031FCA" w:rsidRDefault="0099098E" w:rsidP="00167EE0">
      <w:pPr>
        <w:jc w:val="center"/>
        <w:rPr>
          <w:rFonts w:ascii="Arial" w:hAnsi="Arial" w:cs="Arial"/>
          <w:sz w:val="22"/>
          <w:szCs w:val="22"/>
        </w:rPr>
      </w:pPr>
    </w:p>
    <w:p w:rsidR="0099098E" w:rsidRPr="00031FCA" w:rsidRDefault="0099098E" w:rsidP="0099098E">
      <w:pPr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sz w:val="22"/>
          <w:szCs w:val="22"/>
        </w:rPr>
        <w:t>(OFERTA:</w:t>
      </w:r>
      <w:r w:rsidR="0057302A" w:rsidRPr="00031FCA">
        <w:rPr>
          <w:rFonts w:ascii="Arial" w:hAnsi="Arial" w:cs="Arial"/>
          <w:b/>
          <w:sz w:val="22"/>
          <w:szCs w:val="22"/>
          <w:highlight w:val="red"/>
        </w:rPr>
        <w:t>xxx-11</w:t>
      </w:r>
      <w:r w:rsidRPr="00031FCA">
        <w:rPr>
          <w:rFonts w:ascii="Arial" w:hAnsi="Arial" w:cs="Arial"/>
          <w:b/>
          <w:sz w:val="22"/>
          <w:szCs w:val="22"/>
        </w:rPr>
        <w:t>)</w:t>
      </w: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773E89" w:rsidRPr="00031FCA" w:rsidRDefault="00773E89" w:rsidP="006244A9">
      <w:pPr>
        <w:pStyle w:val="Textoindependiente"/>
        <w:rPr>
          <w:rFonts w:ascii="Arial" w:hAnsi="Arial" w:cs="Arial"/>
          <w:b w:val="0"/>
          <w:bCs w:val="0"/>
          <w:sz w:val="22"/>
          <w:szCs w:val="22"/>
        </w:rPr>
      </w:pPr>
    </w:p>
    <w:p w:rsidR="00F67E96" w:rsidRPr="00031FCA" w:rsidRDefault="00F67E96" w:rsidP="00F67E96">
      <w:pPr>
        <w:pStyle w:val="Textoindependiente"/>
        <w:pBdr>
          <w:bottom w:val="single" w:sz="4" w:space="2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bCs w:val="0"/>
          <w:sz w:val="22"/>
          <w:szCs w:val="22"/>
        </w:rPr>
        <w:t>1.</w:t>
      </w:r>
      <w:r w:rsidRPr="00031FCA">
        <w:rPr>
          <w:rFonts w:ascii="Arial" w:hAnsi="Arial" w:cs="Arial"/>
          <w:sz w:val="22"/>
          <w:szCs w:val="22"/>
        </w:rPr>
        <w:t xml:space="preserve"> CONTEXT I OBJECTE DE LA PROPOSTA</w:t>
      </w:r>
    </w:p>
    <w:p w:rsidR="00F67E96" w:rsidRPr="00031FCA" w:rsidRDefault="00F67E96" w:rsidP="00F67E9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F14C4" w:rsidRPr="00031FCA" w:rsidRDefault="00940792" w:rsidP="005730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El projecte consisteix en </w:t>
      </w:r>
      <w:r w:rsidR="0057302A" w:rsidRPr="00031FCA">
        <w:rPr>
          <w:rFonts w:ascii="Arial" w:hAnsi="Arial" w:cs="Arial"/>
          <w:sz w:val="22"/>
          <w:szCs w:val="22"/>
          <w:highlight w:val="red"/>
        </w:rPr>
        <w:t>XXXXXX</w:t>
      </w:r>
    </w:p>
    <w:p w:rsidR="00F67E96" w:rsidRPr="00031FCA" w:rsidRDefault="00F67E96" w:rsidP="00F67E96">
      <w:pPr>
        <w:autoSpaceDE w:val="0"/>
        <w:autoSpaceDN w:val="0"/>
        <w:adjustRightInd w:val="0"/>
        <w:spacing w:line="240" w:lineRule="atLeast"/>
        <w:jc w:val="both"/>
        <w:rPr>
          <w:rStyle w:val="Hipervnculo"/>
          <w:rFonts w:ascii="Arial" w:hAnsi="Arial" w:cs="Arial"/>
          <w:sz w:val="22"/>
          <w:szCs w:val="22"/>
        </w:rPr>
      </w:pPr>
    </w:p>
    <w:p w:rsidR="00362A6F" w:rsidRPr="00031FCA" w:rsidRDefault="0067171E" w:rsidP="00362A6F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2</w:t>
      </w:r>
      <w:r w:rsidR="005C0A8B" w:rsidRPr="00031FCA">
        <w:rPr>
          <w:rFonts w:ascii="Arial" w:hAnsi="Arial" w:cs="Arial"/>
          <w:sz w:val="22"/>
          <w:szCs w:val="22"/>
        </w:rPr>
        <w:t xml:space="preserve">. </w:t>
      </w:r>
      <w:r w:rsidR="00362A6F" w:rsidRPr="00031FCA">
        <w:rPr>
          <w:rFonts w:ascii="Arial" w:hAnsi="Arial" w:cs="Arial"/>
          <w:sz w:val="22"/>
          <w:szCs w:val="22"/>
        </w:rPr>
        <w:t xml:space="preserve">PLA </w:t>
      </w:r>
      <w:r w:rsidR="00533832" w:rsidRPr="00031FCA">
        <w:rPr>
          <w:rFonts w:ascii="Arial" w:hAnsi="Arial" w:cs="Arial"/>
          <w:sz w:val="22"/>
          <w:szCs w:val="22"/>
        </w:rPr>
        <w:t>DE</w:t>
      </w:r>
      <w:r w:rsidR="00362A6F" w:rsidRPr="00031FCA">
        <w:rPr>
          <w:rFonts w:ascii="Arial" w:hAnsi="Arial" w:cs="Arial"/>
          <w:sz w:val="22"/>
          <w:szCs w:val="22"/>
        </w:rPr>
        <w:t xml:space="preserve"> TREBALL</w:t>
      </w:r>
    </w:p>
    <w:p w:rsidR="00362A6F" w:rsidRPr="00031FCA" w:rsidRDefault="00362A6F" w:rsidP="00A26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67171E" w:rsidP="006717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La </w:t>
      </w:r>
      <w:r w:rsidR="000352FA">
        <w:rPr>
          <w:rFonts w:ascii="Arial" w:hAnsi="Arial" w:cs="Arial"/>
          <w:sz w:val="22"/>
          <w:szCs w:val="22"/>
        </w:rPr>
        <w:t>durada</w:t>
      </w:r>
      <w:r w:rsidR="000352FA" w:rsidRPr="00031FCA">
        <w:rPr>
          <w:rFonts w:ascii="Arial" w:hAnsi="Arial" w:cs="Arial"/>
          <w:sz w:val="22"/>
          <w:szCs w:val="22"/>
        </w:rPr>
        <w:t xml:space="preserve"> </w:t>
      </w:r>
      <w:r w:rsidRPr="00031FCA">
        <w:rPr>
          <w:rFonts w:ascii="Arial" w:hAnsi="Arial" w:cs="Arial"/>
          <w:sz w:val="22"/>
          <w:szCs w:val="22"/>
        </w:rPr>
        <w:t xml:space="preserve">del </w:t>
      </w:r>
      <w:r w:rsidR="007636B6" w:rsidRPr="00031FCA">
        <w:rPr>
          <w:rFonts w:ascii="Arial" w:hAnsi="Arial" w:cs="Arial"/>
          <w:sz w:val="22"/>
          <w:szCs w:val="22"/>
        </w:rPr>
        <w:t>................................</w:t>
      </w:r>
      <w:r w:rsidRPr="00031FCA">
        <w:rPr>
          <w:rFonts w:ascii="Arial" w:hAnsi="Arial" w:cs="Arial"/>
          <w:sz w:val="22"/>
          <w:szCs w:val="22"/>
        </w:rPr>
        <w:t xml:space="preserve"> s’estableix en un màxim de </w:t>
      </w:r>
      <w:r w:rsidR="0057302A" w:rsidRPr="00031FCA">
        <w:rPr>
          <w:rFonts w:ascii="Arial" w:hAnsi="Arial" w:cs="Arial"/>
          <w:color w:val="000000" w:themeColor="text1"/>
          <w:sz w:val="22"/>
          <w:szCs w:val="22"/>
          <w:highlight w:val="red"/>
        </w:rPr>
        <w:t>xx</w:t>
      </w:r>
      <w:r w:rsidRPr="00031FCA">
        <w:rPr>
          <w:rFonts w:ascii="Arial" w:hAnsi="Arial" w:cs="Arial"/>
          <w:sz w:val="22"/>
          <w:szCs w:val="22"/>
        </w:rPr>
        <w:t xml:space="preserve"> hores</w:t>
      </w:r>
      <w:r w:rsidR="00622BAB">
        <w:rPr>
          <w:rFonts w:ascii="Arial" w:hAnsi="Arial" w:cs="Arial"/>
          <w:sz w:val="22"/>
          <w:szCs w:val="22"/>
        </w:rPr>
        <w:t>,</w:t>
      </w:r>
      <w:r w:rsidR="00B40C9E" w:rsidRPr="00031FCA">
        <w:rPr>
          <w:rFonts w:ascii="Arial" w:hAnsi="Arial" w:cs="Arial"/>
          <w:sz w:val="22"/>
          <w:szCs w:val="22"/>
        </w:rPr>
        <w:t xml:space="preserve"> </w:t>
      </w:r>
      <w:r w:rsidR="00622BAB">
        <w:rPr>
          <w:rFonts w:ascii="Arial" w:hAnsi="Arial" w:cs="Arial"/>
          <w:sz w:val="22"/>
          <w:szCs w:val="22"/>
        </w:rPr>
        <w:t xml:space="preserve">que s’han de fer </w:t>
      </w:r>
      <w:r w:rsidR="00B40C9E" w:rsidRPr="00031FCA">
        <w:rPr>
          <w:rFonts w:ascii="Arial" w:hAnsi="Arial" w:cs="Arial"/>
          <w:sz w:val="22"/>
          <w:szCs w:val="22"/>
        </w:rPr>
        <w:t xml:space="preserve">durant el </w:t>
      </w:r>
      <w:r w:rsidR="00B40C9E" w:rsidRPr="00031FCA">
        <w:rPr>
          <w:rFonts w:ascii="Arial" w:hAnsi="Arial" w:cs="Arial"/>
          <w:sz w:val="22"/>
          <w:szCs w:val="22"/>
          <w:highlight w:val="red"/>
        </w:rPr>
        <w:t>20</w:t>
      </w:r>
      <w:r w:rsidR="007636B6" w:rsidRPr="00031FCA">
        <w:rPr>
          <w:rFonts w:ascii="Arial" w:hAnsi="Arial" w:cs="Arial"/>
          <w:sz w:val="22"/>
          <w:szCs w:val="22"/>
        </w:rPr>
        <w:t>XX</w:t>
      </w:r>
      <w:r w:rsidR="00B40C9E" w:rsidRPr="00031FCA">
        <w:rPr>
          <w:rFonts w:ascii="Arial" w:hAnsi="Arial" w:cs="Arial"/>
          <w:sz w:val="22"/>
          <w:szCs w:val="22"/>
        </w:rPr>
        <w:t>.</w:t>
      </w:r>
      <w:r w:rsidRPr="00031FCA">
        <w:rPr>
          <w:rFonts w:ascii="Arial" w:hAnsi="Arial" w:cs="Arial"/>
          <w:sz w:val="22"/>
          <w:szCs w:val="22"/>
        </w:rPr>
        <w:t xml:space="preserve"> Aquestes hores es dedicaran</w:t>
      </w:r>
      <w:r w:rsidR="00622BAB">
        <w:rPr>
          <w:rFonts w:ascii="Arial" w:hAnsi="Arial" w:cs="Arial"/>
          <w:sz w:val="22"/>
          <w:szCs w:val="22"/>
        </w:rPr>
        <w:t xml:space="preserve"> a</w:t>
      </w:r>
      <w:r w:rsidRPr="00031FCA">
        <w:rPr>
          <w:rFonts w:ascii="Arial" w:hAnsi="Arial" w:cs="Arial"/>
          <w:sz w:val="22"/>
          <w:szCs w:val="22"/>
        </w:rPr>
        <w:t xml:space="preserve">  </w:t>
      </w:r>
      <w:r w:rsidR="007E5D3E" w:rsidRPr="00031FCA">
        <w:rPr>
          <w:rFonts w:ascii="Arial" w:hAnsi="Arial" w:cs="Arial"/>
          <w:sz w:val="22"/>
          <w:szCs w:val="22"/>
          <w:highlight w:val="red"/>
        </w:rPr>
        <w:t>XXX</w:t>
      </w:r>
      <w:r w:rsidR="00622BAB">
        <w:rPr>
          <w:rFonts w:ascii="Arial" w:hAnsi="Arial" w:cs="Arial"/>
          <w:sz w:val="22"/>
          <w:szCs w:val="22"/>
        </w:rPr>
        <w:t>.</w:t>
      </w:r>
    </w:p>
    <w:p w:rsidR="00A65A40" w:rsidRPr="00031FCA" w:rsidRDefault="00A65A40" w:rsidP="001D2241">
      <w:pPr>
        <w:pStyle w:val="Textoindependiente"/>
        <w:tabs>
          <w:tab w:val="left" w:pos="360"/>
        </w:tabs>
        <w:rPr>
          <w:rFonts w:ascii="Arial" w:hAnsi="Arial" w:cs="Arial"/>
          <w:b w:val="0"/>
          <w:sz w:val="22"/>
          <w:szCs w:val="22"/>
        </w:rPr>
      </w:pPr>
    </w:p>
    <w:p w:rsidR="009C1092" w:rsidRPr="00031FCA" w:rsidRDefault="0067171E" w:rsidP="004847D6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3</w:t>
      </w:r>
      <w:r w:rsidR="005C0A8B" w:rsidRPr="00031FCA">
        <w:rPr>
          <w:rFonts w:ascii="Arial" w:hAnsi="Arial" w:cs="Arial"/>
          <w:sz w:val="22"/>
          <w:szCs w:val="22"/>
        </w:rPr>
        <w:t xml:space="preserve">. </w:t>
      </w:r>
      <w:r w:rsidR="009C1092" w:rsidRPr="00031FCA">
        <w:rPr>
          <w:rFonts w:ascii="Arial" w:hAnsi="Arial" w:cs="Arial"/>
          <w:sz w:val="22"/>
          <w:szCs w:val="22"/>
        </w:rPr>
        <w:t>EQUIP HUMÀ</w:t>
      </w:r>
    </w:p>
    <w:p w:rsidR="003572F2" w:rsidRPr="00031FCA" w:rsidRDefault="003572F2" w:rsidP="003572F2">
      <w:pPr>
        <w:jc w:val="both"/>
        <w:rPr>
          <w:rFonts w:ascii="Arial" w:hAnsi="Arial" w:cs="Arial"/>
          <w:sz w:val="22"/>
          <w:szCs w:val="22"/>
        </w:rPr>
      </w:pPr>
    </w:p>
    <w:p w:rsidR="0099098E" w:rsidRPr="00031FCA" w:rsidRDefault="000B02BA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Els treballs descrits anteriorment </w:t>
      </w:r>
      <w:r w:rsidR="00622BAB">
        <w:rPr>
          <w:rFonts w:ascii="Arial" w:hAnsi="Arial" w:cs="Arial"/>
          <w:sz w:val="22"/>
          <w:szCs w:val="22"/>
        </w:rPr>
        <w:t xml:space="preserve">els ha de fer </w:t>
      </w:r>
      <w:proofErr w:type="spellStart"/>
      <w:r w:rsidR="0057302A"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  <w:r w:rsidR="00622BAB">
        <w:rPr>
          <w:rFonts w:ascii="Arial" w:hAnsi="Arial" w:cs="Arial"/>
          <w:sz w:val="22"/>
          <w:szCs w:val="22"/>
        </w:rPr>
        <w:t xml:space="preserve">, </w:t>
      </w:r>
      <w:r w:rsidR="00BC6C29" w:rsidRPr="00031FCA">
        <w:rPr>
          <w:rFonts w:ascii="Arial" w:hAnsi="Arial" w:cs="Arial"/>
          <w:sz w:val="22"/>
          <w:szCs w:val="22"/>
        </w:rPr>
        <w:t>de</w:t>
      </w:r>
      <w:r w:rsidR="00CE37BF" w:rsidRPr="00031FCA">
        <w:rPr>
          <w:rFonts w:ascii="Arial" w:hAnsi="Arial" w:cs="Arial"/>
          <w:sz w:val="22"/>
          <w:szCs w:val="22"/>
        </w:rPr>
        <w:t xml:space="preserve"> la Universitat Politècnica de Catalunya (UPC)</w:t>
      </w:r>
      <w:r w:rsidR="0099098E" w:rsidRPr="00031FCA">
        <w:rPr>
          <w:rFonts w:ascii="Arial" w:hAnsi="Arial" w:cs="Arial"/>
          <w:sz w:val="22"/>
          <w:szCs w:val="22"/>
        </w:rPr>
        <w:t>.</w:t>
      </w:r>
    </w:p>
    <w:p w:rsidR="0099098E" w:rsidRPr="00031FCA" w:rsidRDefault="0099098E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B02BA" w:rsidRPr="00031FCA" w:rsidRDefault="00622BAB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ersona que en tindrà la responsabilitat tècnica i que farà d’</w:t>
      </w:r>
      <w:r w:rsidR="0099098E" w:rsidRPr="00031FCA">
        <w:rPr>
          <w:rFonts w:ascii="Arial" w:hAnsi="Arial" w:cs="Arial"/>
          <w:sz w:val="22"/>
          <w:szCs w:val="22"/>
        </w:rPr>
        <w:t>interlocutor</w:t>
      </w:r>
      <w:r>
        <w:rPr>
          <w:rFonts w:ascii="Arial" w:hAnsi="Arial" w:cs="Arial"/>
          <w:sz w:val="22"/>
          <w:szCs w:val="22"/>
        </w:rPr>
        <w:t>a</w:t>
      </w:r>
      <w:r w:rsidR="0099098E" w:rsidRPr="00031FCA">
        <w:rPr>
          <w:rFonts w:ascii="Arial" w:hAnsi="Arial" w:cs="Arial"/>
          <w:sz w:val="22"/>
          <w:szCs w:val="22"/>
        </w:rPr>
        <w:t xml:space="preserve"> serà </w:t>
      </w:r>
      <w:proofErr w:type="spellStart"/>
      <w:r w:rsidR="0057302A"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20AE7" w:rsidRPr="00031FCA" w:rsidRDefault="00420AE7" w:rsidP="00235B5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9C1092" w:rsidRPr="00031FCA" w:rsidRDefault="00CD1ED2" w:rsidP="00235B5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4</w:t>
      </w:r>
      <w:r w:rsidR="005C0A8B" w:rsidRPr="00031FCA">
        <w:rPr>
          <w:rFonts w:ascii="Arial" w:hAnsi="Arial" w:cs="Arial"/>
          <w:sz w:val="22"/>
          <w:szCs w:val="22"/>
        </w:rPr>
        <w:t xml:space="preserve">. </w:t>
      </w:r>
      <w:r w:rsidR="009C1092" w:rsidRPr="00031FCA">
        <w:rPr>
          <w:rFonts w:ascii="Arial" w:hAnsi="Arial" w:cs="Arial"/>
          <w:sz w:val="22"/>
          <w:szCs w:val="22"/>
        </w:rPr>
        <w:t>PRESSUPOST I PAGAMENT</w:t>
      </w:r>
    </w:p>
    <w:p w:rsidR="009C1092" w:rsidRPr="00031FCA" w:rsidRDefault="009C1092" w:rsidP="007168AE">
      <w:pPr>
        <w:ind w:left="560" w:right="44"/>
        <w:jc w:val="both"/>
        <w:rPr>
          <w:rFonts w:ascii="Arial" w:hAnsi="Arial" w:cs="Arial"/>
          <w:sz w:val="22"/>
          <w:szCs w:val="22"/>
        </w:rPr>
      </w:pPr>
    </w:p>
    <w:p w:rsidR="00D71110" w:rsidRPr="00031FCA" w:rsidRDefault="00A65A40" w:rsidP="00D71110">
      <w:pPr>
        <w:tabs>
          <w:tab w:val="left" w:pos="1002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Com a contraprestació per la realització del servei</w:t>
      </w:r>
      <w:r w:rsidR="00811DFA" w:rsidRPr="001C48FD">
        <w:rPr>
          <w:rFonts w:ascii="Arial" w:hAnsi="Arial" w:cs="Arial"/>
          <w:sz w:val="22"/>
          <w:szCs w:val="22"/>
        </w:rPr>
        <w:t>,</w:t>
      </w:r>
      <w:r w:rsidR="00BD60F1" w:rsidRPr="001C4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302A" w:rsidRPr="00031FCA">
        <w:rPr>
          <w:rFonts w:ascii="Arial" w:hAnsi="Arial" w:cs="Arial"/>
          <w:sz w:val="22"/>
          <w:szCs w:val="22"/>
          <w:highlight w:val="red"/>
        </w:rPr>
        <w:t>xxxx</w:t>
      </w:r>
      <w:proofErr w:type="spellEnd"/>
      <w:r w:rsidR="00F81C82" w:rsidRPr="00031FCA">
        <w:rPr>
          <w:rFonts w:ascii="Arial" w:hAnsi="Arial" w:cs="Arial"/>
          <w:sz w:val="22"/>
          <w:szCs w:val="22"/>
        </w:rPr>
        <w:t xml:space="preserve"> </w:t>
      </w:r>
      <w:r w:rsidRPr="00031FCA">
        <w:rPr>
          <w:rFonts w:ascii="Arial" w:hAnsi="Arial" w:cs="Arial"/>
          <w:sz w:val="22"/>
          <w:szCs w:val="22"/>
        </w:rPr>
        <w:t>es compromet a abonar a la Univers</w:t>
      </w:r>
      <w:r w:rsidR="00BD60F1" w:rsidRPr="00031FCA">
        <w:rPr>
          <w:rFonts w:ascii="Arial" w:hAnsi="Arial" w:cs="Arial"/>
          <w:sz w:val="22"/>
          <w:szCs w:val="22"/>
        </w:rPr>
        <w:t>itat Politècnica de Catalunya una</w:t>
      </w:r>
      <w:r w:rsidRPr="00031FCA">
        <w:rPr>
          <w:rFonts w:ascii="Arial" w:hAnsi="Arial" w:cs="Arial"/>
          <w:sz w:val="22"/>
          <w:szCs w:val="22"/>
        </w:rPr>
        <w:t xml:space="preserve"> quantitat </w:t>
      </w:r>
      <w:r w:rsidR="0004788F" w:rsidRPr="00031FCA">
        <w:rPr>
          <w:rFonts w:ascii="Arial" w:hAnsi="Arial" w:cs="Arial"/>
          <w:sz w:val="22"/>
          <w:szCs w:val="22"/>
        </w:rPr>
        <w:t>f</w:t>
      </w:r>
      <w:r w:rsidR="00D71110" w:rsidRPr="00031FCA">
        <w:rPr>
          <w:rFonts w:ascii="Arial" w:hAnsi="Arial" w:cs="Arial"/>
          <w:sz w:val="22"/>
          <w:szCs w:val="22"/>
        </w:rPr>
        <w:t xml:space="preserve">ixa </w:t>
      </w:r>
      <w:r w:rsidR="00706967" w:rsidRPr="00031FCA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57302A"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  <w:r w:rsidR="00622BAB" w:rsidRPr="001C48FD">
        <w:rPr>
          <w:rFonts w:ascii="Arial" w:hAnsi="Arial" w:cs="Arial"/>
          <w:sz w:val="22"/>
          <w:szCs w:val="22"/>
        </w:rPr>
        <w:t xml:space="preserve"> </w:t>
      </w:r>
      <w:r w:rsidR="00BD60F1" w:rsidRPr="001C48FD">
        <w:rPr>
          <w:rFonts w:ascii="Arial" w:hAnsi="Arial" w:cs="Arial"/>
          <w:sz w:val="22"/>
          <w:szCs w:val="22"/>
        </w:rPr>
        <w:t>(</w:t>
      </w:r>
      <w:r w:rsidRPr="00031FCA">
        <w:rPr>
          <w:rFonts w:ascii="Arial" w:hAnsi="Arial" w:cs="Arial"/>
          <w:sz w:val="22"/>
          <w:szCs w:val="22"/>
        </w:rPr>
        <w:t>IVA no inclòs</w:t>
      </w:r>
      <w:r w:rsidR="0004788F" w:rsidRPr="00031FCA">
        <w:rPr>
          <w:rFonts w:ascii="Arial" w:hAnsi="Arial" w:cs="Arial"/>
          <w:sz w:val="22"/>
          <w:szCs w:val="22"/>
        </w:rPr>
        <w:t>)</w:t>
      </w:r>
      <w:r w:rsidR="00811DFA" w:rsidRPr="00031FCA">
        <w:rPr>
          <w:rFonts w:ascii="Arial" w:hAnsi="Arial" w:cs="Arial"/>
          <w:sz w:val="22"/>
          <w:szCs w:val="22"/>
        </w:rPr>
        <w:t>.</w:t>
      </w:r>
    </w:p>
    <w:p w:rsidR="00D71110" w:rsidRPr="00031FCA" w:rsidRDefault="00D71110" w:rsidP="00D71110">
      <w:pPr>
        <w:tabs>
          <w:tab w:val="left" w:pos="1002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65A40" w:rsidRPr="00031FCA" w:rsidRDefault="00D71110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Forma de pagament:</w:t>
      </w:r>
    </w:p>
    <w:p w:rsidR="00A65A40" w:rsidRPr="00031FCA" w:rsidRDefault="00A65A40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11DFA" w:rsidRPr="001E02EE" w:rsidRDefault="00706967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10</w:t>
      </w:r>
      <w:r w:rsidR="00811DFA" w:rsidRPr="00031FCA">
        <w:rPr>
          <w:rFonts w:ascii="Arial" w:hAnsi="Arial" w:cs="Arial"/>
          <w:sz w:val="22"/>
          <w:szCs w:val="22"/>
        </w:rPr>
        <w:t>0</w:t>
      </w:r>
      <w:r w:rsidR="00622BAB">
        <w:rPr>
          <w:rFonts w:ascii="Arial" w:hAnsi="Arial" w:cs="Arial"/>
          <w:sz w:val="22"/>
          <w:szCs w:val="22"/>
        </w:rPr>
        <w:t> </w:t>
      </w:r>
      <w:r w:rsidR="00811DFA" w:rsidRPr="00031FCA">
        <w:rPr>
          <w:rFonts w:ascii="Arial" w:hAnsi="Arial" w:cs="Arial"/>
          <w:sz w:val="22"/>
          <w:szCs w:val="22"/>
        </w:rPr>
        <w:t xml:space="preserve">% </w:t>
      </w:r>
      <w:r w:rsidR="00622BAB">
        <w:rPr>
          <w:rFonts w:ascii="Arial" w:hAnsi="Arial" w:cs="Arial"/>
          <w:sz w:val="22"/>
          <w:szCs w:val="22"/>
        </w:rPr>
        <w:t xml:space="preserve">en </w:t>
      </w:r>
      <w:r w:rsidR="00811DFA" w:rsidRPr="00031FCA">
        <w:rPr>
          <w:rFonts w:ascii="Arial" w:hAnsi="Arial" w:cs="Arial"/>
          <w:sz w:val="22"/>
          <w:szCs w:val="22"/>
        </w:rPr>
        <w:t>acceptar l’oferta</w:t>
      </w:r>
      <w:r w:rsidR="001E02EE">
        <w:rPr>
          <w:rFonts w:ascii="Arial" w:hAnsi="Arial" w:cs="Arial"/>
          <w:sz w:val="22"/>
          <w:szCs w:val="22"/>
        </w:rPr>
        <w:t xml:space="preserve"> </w:t>
      </w:r>
      <w:r w:rsidR="001E02EE" w:rsidRPr="001E02EE">
        <w:rPr>
          <w:rFonts w:ascii="Arial" w:hAnsi="Arial" w:cs="Arial"/>
          <w:color w:val="FF0000"/>
          <w:sz w:val="22"/>
          <w:szCs w:val="22"/>
        </w:rPr>
        <w:t>(almenys un 30</w:t>
      </w:r>
      <w:r w:rsidR="00622BAB">
        <w:rPr>
          <w:rFonts w:ascii="Arial" w:hAnsi="Arial" w:cs="Arial"/>
          <w:color w:val="FF0000"/>
          <w:sz w:val="22"/>
          <w:szCs w:val="22"/>
        </w:rPr>
        <w:t> </w:t>
      </w:r>
      <w:r w:rsidR="001E02EE" w:rsidRPr="001E02EE">
        <w:rPr>
          <w:rFonts w:ascii="Arial" w:hAnsi="Arial" w:cs="Arial"/>
          <w:color w:val="FF0000"/>
          <w:sz w:val="22"/>
          <w:szCs w:val="22"/>
        </w:rPr>
        <w:t>% en el moment d’acceptar l’oferta/signar el conveni)</w:t>
      </w:r>
    </w:p>
    <w:p w:rsidR="008044E6" w:rsidRPr="00031FCA" w:rsidRDefault="008044E6" w:rsidP="0004788F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31FCA" w:rsidRDefault="003572F2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Per a tota mena d’assumptes relacionats amb la gestió econòmica d’aquest</w:t>
      </w:r>
      <w:r w:rsidR="00141CB9" w:rsidRPr="00031FCA">
        <w:rPr>
          <w:rFonts w:ascii="Arial" w:hAnsi="Arial" w:cs="Arial"/>
          <w:sz w:val="22"/>
          <w:szCs w:val="22"/>
        </w:rPr>
        <w:t>a</w:t>
      </w:r>
      <w:r w:rsidRPr="00031FCA">
        <w:rPr>
          <w:rFonts w:ascii="Arial" w:hAnsi="Arial" w:cs="Arial"/>
          <w:sz w:val="22"/>
          <w:szCs w:val="22"/>
        </w:rPr>
        <w:t xml:space="preserve"> </w:t>
      </w:r>
      <w:r w:rsidR="00141CB9" w:rsidRPr="00031FCA">
        <w:rPr>
          <w:rFonts w:ascii="Arial" w:hAnsi="Arial" w:cs="Arial"/>
          <w:sz w:val="22"/>
          <w:szCs w:val="22"/>
        </w:rPr>
        <w:t>proposta</w:t>
      </w:r>
      <w:r w:rsidRPr="00031FCA">
        <w:rPr>
          <w:rFonts w:ascii="Arial" w:hAnsi="Arial" w:cs="Arial"/>
          <w:sz w:val="22"/>
          <w:szCs w:val="22"/>
        </w:rPr>
        <w:t xml:space="preserve">, </w:t>
      </w:r>
      <w:r w:rsidR="00031FCA">
        <w:rPr>
          <w:rFonts w:ascii="Arial" w:hAnsi="Arial" w:cs="Arial"/>
          <w:sz w:val="22"/>
          <w:szCs w:val="22"/>
        </w:rPr>
        <w:t xml:space="preserve">l’empresa </w:t>
      </w:r>
      <w:proofErr w:type="spellStart"/>
      <w:r w:rsidR="00031FCA"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  <w:r w:rsidR="00031FCA">
        <w:rPr>
          <w:rFonts w:ascii="Arial" w:hAnsi="Arial" w:cs="Arial"/>
          <w:sz w:val="22"/>
          <w:szCs w:val="22"/>
        </w:rPr>
        <w:t xml:space="preserve"> </w:t>
      </w:r>
      <w:r w:rsidR="006244A9" w:rsidRPr="00031FCA">
        <w:rPr>
          <w:rFonts w:ascii="Arial" w:hAnsi="Arial" w:cs="Arial"/>
          <w:sz w:val="22"/>
          <w:szCs w:val="22"/>
        </w:rPr>
        <w:t>po</w:t>
      </w:r>
      <w:r w:rsidR="00031FCA">
        <w:rPr>
          <w:rFonts w:ascii="Arial" w:hAnsi="Arial" w:cs="Arial"/>
          <w:sz w:val="22"/>
          <w:szCs w:val="22"/>
        </w:rPr>
        <w:t xml:space="preserve">t </w:t>
      </w:r>
      <w:r w:rsidRPr="00031FCA">
        <w:rPr>
          <w:rFonts w:ascii="Arial" w:hAnsi="Arial" w:cs="Arial"/>
          <w:sz w:val="22"/>
          <w:szCs w:val="22"/>
        </w:rPr>
        <w:t>adreçar</w:t>
      </w:r>
      <w:r w:rsidR="006244A9" w:rsidRPr="00031FCA">
        <w:rPr>
          <w:rFonts w:ascii="Arial" w:hAnsi="Arial" w:cs="Arial"/>
          <w:sz w:val="22"/>
          <w:szCs w:val="22"/>
        </w:rPr>
        <w:t>-se</w:t>
      </w:r>
      <w:r w:rsidRPr="00031FCA">
        <w:rPr>
          <w:rFonts w:ascii="Arial" w:hAnsi="Arial" w:cs="Arial"/>
          <w:sz w:val="22"/>
          <w:szCs w:val="22"/>
        </w:rPr>
        <w:t xml:space="preserve"> </w:t>
      </w:r>
      <w:r w:rsidR="00622BAB">
        <w:rPr>
          <w:rFonts w:ascii="Arial" w:hAnsi="Arial" w:cs="Arial"/>
          <w:sz w:val="22"/>
          <w:szCs w:val="22"/>
        </w:rPr>
        <w:t>a</w:t>
      </w:r>
    </w:p>
    <w:p w:rsidR="00031FCA" w:rsidRPr="00031FCA" w:rsidRDefault="00031FCA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Per a tota mena d’assumptes relacionats amb la gestió econòmica d’aquesta proposta, </w:t>
      </w:r>
      <w:r>
        <w:rPr>
          <w:rFonts w:ascii="Arial" w:hAnsi="Arial" w:cs="Arial"/>
          <w:sz w:val="22"/>
          <w:szCs w:val="22"/>
        </w:rPr>
        <w:t>la UPC s’</w:t>
      </w:r>
      <w:r w:rsidRPr="00031FCA">
        <w:rPr>
          <w:rFonts w:ascii="Arial" w:hAnsi="Arial" w:cs="Arial"/>
          <w:sz w:val="22"/>
          <w:szCs w:val="22"/>
        </w:rPr>
        <w:t>adreçar</w:t>
      </w:r>
      <w:r>
        <w:rPr>
          <w:rFonts w:ascii="Arial" w:hAnsi="Arial" w:cs="Arial"/>
          <w:sz w:val="22"/>
          <w:szCs w:val="22"/>
        </w:rPr>
        <w:t>à</w:t>
      </w:r>
      <w:r w:rsidRPr="00031FC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622BAB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Pr="00031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  <w:r w:rsidRPr="00031FCA">
        <w:rPr>
          <w:rFonts w:ascii="Arial" w:hAnsi="Arial" w:cs="Arial"/>
          <w:sz w:val="22"/>
          <w:szCs w:val="22"/>
        </w:rPr>
        <w:t xml:space="preserve">, correu electrònic </w:t>
      </w:r>
      <w:proofErr w:type="spellStart"/>
      <w:r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  <w:r w:rsidRPr="00031FCA">
        <w:rPr>
          <w:rFonts w:ascii="Arial" w:hAnsi="Arial" w:cs="Arial"/>
          <w:sz w:val="22"/>
          <w:szCs w:val="22"/>
        </w:rPr>
        <w:t xml:space="preserve">. </w:t>
      </w:r>
    </w:p>
    <w:p w:rsidR="00031FCA" w:rsidRPr="00031FCA" w:rsidRDefault="00031FCA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C1092" w:rsidRPr="00031FCA" w:rsidRDefault="009C1092" w:rsidP="009C1092">
      <w:pPr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La validesa de l’oferta és </w:t>
      </w:r>
      <w:r w:rsidR="00622BAB" w:rsidRPr="00031FCA">
        <w:rPr>
          <w:rFonts w:ascii="Arial" w:hAnsi="Arial" w:cs="Arial"/>
          <w:sz w:val="22"/>
          <w:szCs w:val="22"/>
        </w:rPr>
        <w:t>d</w:t>
      </w:r>
      <w:r w:rsidR="00622BAB">
        <w:rPr>
          <w:rFonts w:ascii="Arial" w:hAnsi="Arial" w:cs="Arial"/>
          <w:sz w:val="22"/>
          <w:szCs w:val="22"/>
        </w:rPr>
        <w:t>’</w:t>
      </w:r>
      <w:r w:rsidR="00571600" w:rsidRPr="00031FCA">
        <w:rPr>
          <w:rFonts w:ascii="Arial" w:hAnsi="Arial" w:cs="Arial"/>
          <w:sz w:val="22"/>
          <w:szCs w:val="22"/>
        </w:rPr>
        <w:t>1</w:t>
      </w:r>
      <w:r w:rsidR="005C0A8B" w:rsidRPr="00031FCA">
        <w:rPr>
          <w:rFonts w:ascii="Arial" w:hAnsi="Arial" w:cs="Arial"/>
          <w:sz w:val="22"/>
          <w:szCs w:val="22"/>
        </w:rPr>
        <w:t xml:space="preserve"> mes, </w:t>
      </w:r>
      <w:r w:rsidRPr="00031FCA">
        <w:rPr>
          <w:rFonts w:ascii="Arial" w:hAnsi="Arial" w:cs="Arial"/>
          <w:sz w:val="22"/>
          <w:szCs w:val="22"/>
        </w:rPr>
        <w:t xml:space="preserve">a partir de la data d’aquest document. </w:t>
      </w:r>
    </w:p>
    <w:p w:rsidR="008A700D" w:rsidRPr="00031FCA" w:rsidRDefault="008A700D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A700D" w:rsidRPr="00031FCA" w:rsidRDefault="00C1677F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031FCA">
        <w:rPr>
          <w:rFonts w:ascii="Arial" w:hAnsi="Arial" w:cs="Arial"/>
          <w:sz w:val="22"/>
          <w:szCs w:val="22"/>
          <w:highlight w:val="red"/>
        </w:rPr>
        <w:t>xxxxxxx</w:t>
      </w:r>
      <w:proofErr w:type="spellEnd"/>
    </w:p>
    <w:p w:rsidR="008A700D" w:rsidRPr="00031FCA" w:rsidRDefault="00C1677F" w:rsidP="00114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highlight w:val="red"/>
        </w:rPr>
        <w:t>Professor</w:t>
      </w:r>
      <w:r w:rsidR="00622BAB">
        <w:rPr>
          <w:rFonts w:ascii="Arial" w:hAnsi="Arial" w:cs="Arial"/>
          <w:sz w:val="22"/>
          <w:szCs w:val="22"/>
          <w:highlight w:val="red"/>
        </w:rPr>
        <w:t>/Professora</w:t>
      </w:r>
      <w:r w:rsidRPr="00031FCA">
        <w:rPr>
          <w:rFonts w:ascii="Arial" w:hAnsi="Arial" w:cs="Arial"/>
          <w:sz w:val="22"/>
          <w:szCs w:val="22"/>
          <w:highlight w:val="red"/>
        </w:rPr>
        <w:t xml:space="preserve"> </w:t>
      </w:r>
      <w:r w:rsidR="00622BAB" w:rsidRPr="00031FCA">
        <w:rPr>
          <w:rFonts w:ascii="Arial" w:hAnsi="Arial" w:cs="Arial"/>
          <w:sz w:val="22"/>
          <w:szCs w:val="22"/>
          <w:highlight w:val="red"/>
        </w:rPr>
        <w:t>d</w:t>
      </w:r>
      <w:r w:rsidR="00622BAB">
        <w:rPr>
          <w:rFonts w:ascii="Arial" w:hAnsi="Arial" w:cs="Arial"/>
          <w:sz w:val="22"/>
          <w:szCs w:val="22"/>
          <w:highlight w:val="red"/>
        </w:rPr>
        <w:t xml:space="preserve">e </w:t>
      </w:r>
      <w:r w:rsidR="00622BAB" w:rsidRPr="00031FCA">
        <w:rPr>
          <w:rFonts w:ascii="Arial" w:hAnsi="Arial" w:cs="Arial"/>
          <w:sz w:val="22"/>
          <w:szCs w:val="22"/>
          <w:highlight w:val="red"/>
        </w:rPr>
        <w:t>XXXX</w:t>
      </w:r>
    </w:p>
    <w:p w:rsidR="008A700D" w:rsidRPr="00031FCA" w:rsidRDefault="00FA0511" w:rsidP="00031FCA">
      <w:pP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br w:type="page"/>
      </w:r>
    </w:p>
    <w:p w:rsidR="00D54415" w:rsidRPr="00031FCA" w:rsidRDefault="00D54415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54415" w:rsidRPr="00031FCA" w:rsidRDefault="00D54415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A0511" w:rsidRPr="00031FCA" w:rsidRDefault="00167EE0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ACCEPTACIÓ DE L’</w:t>
      </w:r>
      <w:r w:rsidR="00FA0511" w:rsidRPr="00031FCA">
        <w:rPr>
          <w:rFonts w:ascii="Arial" w:hAnsi="Arial" w:cs="Arial"/>
          <w:sz w:val="22"/>
          <w:szCs w:val="22"/>
        </w:rPr>
        <w:t>OFERTA</w:t>
      </w:r>
      <w:r w:rsidR="005C0A8B" w:rsidRPr="00031FCA">
        <w:rPr>
          <w:rFonts w:ascii="Arial" w:hAnsi="Arial" w:cs="Arial"/>
          <w:sz w:val="22"/>
          <w:szCs w:val="22"/>
        </w:rPr>
        <w:t xml:space="preserve"> </w:t>
      </w:r>
      <w:r w:rsidR="005C0A8B" w:rsidRPr="00031FCA">
        <w:rPr>
          <w:rFonts w:ascii="Arial" w:hAnsi="Arial" w:cs="Arial"/>
          <w:sz w:val="22"/>
          <w:szCs w:val="22"/>
          <w:highlight w:val="red"/>
        </w:rPr>
        <w:t>OF-</w:t>
      </w:r>
      <w:r w:rsidR="0057302A" w:rsidRPr="00031FCA">
        <w:rPr>
          <w:rFonts w:ascii="Arial" w:hAnsi="Arial" w:cs="Arial"/>
          <w:sz w:val="22"/>
          <w:szCs w:val="22"/>
          <w:highlight w:val="red"/>
        </w:rPr>
        <w:t>xxx</w:t>
      </w:r>
      <w:r w:rsidR="005C0A8B" w:rsidRPr="00031FCA">
        <w:rPr>
          <w:rFonts w:ascii="Arial" w:hAnsi="Arial" w:cs="Arial"/>
          <w:sz w:val="22"/>
          <w:szCs w:val="22"/>
          <w:highlight w:val="red"/>
        </w:rPr>
        <w:t>-1</w:t>
      </w:r>
      <w:r w:rsidR="00CD1ED2" w:rsidRPr="00031FCA">
        <w:rPr>
          <w:rFonts w:ascii="Arial" w:hAnsi="Arial" w:cs="Arial"/>
          <w:sz w:val="22"/>
          <w:szCs w:val="22"/>
          <w:highlight w:val="red"/>
        </w:rPr>
        <w:t>1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54415" w:rsidRPr="00031FCA" w:rsidRDefault="00D54415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581"/>
      </w:tblGrid>
      <w:tr w:rsidR="00FA0511" w:rsidRPr="00031FCA" w:rsidTr="00167EE0">
        <w:tc>
          <w:tcPr>
            <w:tcW w:w="2943" w:type="dxa"/>
          </w:tcPr>
          <w:p w:rsidR="00FA0511" w:rsidRPr="00031FCA" w:rsidRDefault="00FA0511" w:rsidP="00167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</w:rPr>
              <w:t xml:space="preserve">Empresa </w:t>
            </w:r>
          </w:p>
        </w:tc>
        <w:tc>
          <w:tcPr>
            <w:tcW w:w="5670" w:type="dxa"/>
          </w:tcPr>
          <w:p w:rsidR="00FA0511" w:rsidRPr="00031FCA" w:rsidRDefault="00FA0511" w:rsidP="007069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511" w:rsidRPr="00031FCA" w:rsidTr="00167EE0">
        <w:tc>
          <w:tcPr>
            <w:tcW w:w="2943" w:type="dxa"/>
          </w:tcPr>
          <w:p w:rsidR="00FA0511" w:rsidRPr="00031FCA" w:rsidRDefault="00FA051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</w:rPr>
              <w:t xml:space="preserve">Persona de </w:t>
            </w:r>
            <w:r w:rsidR="00622BAB">
              <w:rPr>
                <w:rFonts w:ascii="Arial" w:hAnsi="Arial" w:cs="Arial"/>
                <w:sz w:val="22"/>
                <w:szCs w:val="22"/>
              </w:rPr>
              <w:t>c</w:t>
            </w:r>
            <w:r w:rsidR="00622BAB" w:rsidRPr="00031FCA">
              <w:rPr>
                <w:rFonts w:ascii="Arial" w:hAnsi="Arial" w:cs="Arial"/>
                <w:sz w:val="22"/>
                <w:szCs w:val="22"/>
              </w:rPr>
              <w:t>ontacte</w:t>
            </w:r>
          </w:p>
        </w:tc>
        <w:tc>
          <w:tcPr>
            <w:tcW w:w="5670" w:type="dxa"/>
          </w:tcPr>
          <w:p w:rsidR="00FA0511" w:rsidRPr="00031FCA" w:rsidRDefault="00FA0511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54415" w:rsidRPr="00031FCA" w:rsidRDefault="00D54415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>Benvolgut</w:t>
      </w:r>
      <w:r w:rsidR="00622BAB">
        <w:rPr>
          <w:rFonts w:ascii="Arial" w:hAnsi="Arial" w:cs="Arial"/>
          <w:sz w:val="22"/>
          <w:szCs w:val="22"/>
        </w:rPr>
        <w:t xml:space="preserve"> Senyor</w:t>
      </w:r>
      <w:r w:rsidRPr="00031FCA">
        <w:rPr>
          <w:rFonts w:ascii="Arial" w:hAnsi="Arial" w:cs="Arial"/>
          <w:sz w:val="22"/>
          <w:szCs w:val="22"/>
        </w:rPr>
        <w:t>/</w:t>
      </w:r>
      <w:r w:rsidR="00622BAB">
        <w:rPr>
          <w:rFonts w:ascii="Arial" w:hAnsi="Arial" w:cs="Arial"/>
          <w:sz w:val="22"/>
          <w:szCs w:val="22"/>
        </w:rPr>
        <w:t>Benvolguda senyora,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Si aquesta proposta té la </w:t>
      </w:r>
      <w:r w:rsidR="00622BAB">
        <w:rPr>
          <w:rFonts w:ascii="Arial" w:hAnsi="Arial" w:cs="Arial"/>
          <w:sz w:val="22"/>
          <w:szCs w:val="22"/>
        </w:rPr>
        <w:t>vostra</w:t>
      </w:r>
      <w:r w:rsidR="00622BAB" w:rsidRPr="00031FCA">
        <w:rPr>
          <w:rFonts w:ascii="Arial" w:hAnsi="Arial" w:cs="Arial"/>
          <w:sz w:val="22"/>
          <w:szCs w:val="22"/>
        </w:rPr>
        <w:t xml:space="preserve"> </w:t>
      </w:r>
      <w:r w:rsidR="00B65DD4" w:rsidRPr="00031FCA">
        <w:rPr>
          <w:rFonts w:ascii="Arial" w:hAnsi="Arial" w:cs="Arial"/>
          <w:sz w:val="22"/>
          <w:szCs w:val="22"/>
        </w:rPr>
        <w:t xml:space="preserve">aprovació, </w:t>
      </w:r>
      <w:r w:rsidR="00622BAB">
        <w:rPr>
          <w:rFonts w:ascii="Arial" w:hAnsi="Arial" w:cs="Arial"/>
          <w:sz w:val="22"/>
          <w:szCs w:val="22"/>
        </w:rPr>
        <w:t>envieu-nos</w:t>
      </w:r>
      <w:r w:rsidRPr="00031FCA">
        <w:rPr>
          <w:rFonts w:ascii="Arial" w:hAnsi="Arial" w:cs="Arial"/>
          <w:sz w:val="22"/>
          <w:szCs w:val="22"/>
        </w:rPr>
        <w:t xml:space="preserve"> aquest imprès signat </w:t>
      </w:r>
      <w:r w:rsidR="00622BAB" w:rsidRPr="00031FCA">
        <w:rPr>
          <w:rFonts w:ascii="Arial" w:hAnsi="Arial" w:cs="Arial"/>
          <w:sz w:val="22"/>
          <w:szCs w:val="22"/>
        </w:rPr>
        <w:t xml:space="preserve">degudament </w:t>
      </w:r>
      <w:r w:rsidRPr="00031FCA">
        <w:rPr>
          <w:rFonts w:ascii="Arial" w:hAnsi="Arial" w:cs="Arial"/>
          <w:sz w:val="22"/>
          <w:szCs w:val="22"/>
        </w:rPr>
        <w:t xml:space="preserve">per </w:t>
      </w:r>
      <w:r w:rsidR="00622BAB">
        <w:rPr>
          <w:rFonts w:ascii="Arial" w:hAnsi="Arial" w:cs="Arial"/>
          <w:sz w:val="22"/>
          <w:szCs w:val="22"/>
        </w:rPr>
        <w:t>la persona</w:t>
      </w:r>
      <w:r w:rsidR="00622BAB" w:rsidRPr="00031FCA">
        <w:rPr>
          <w:rFonts w:ascii="Arial" w:hAnsi="Arial" w:cs="Arial"/>
          <w:sz w:val="22"/>
          <w:szCs w:val="22"/>
        </w:rPr>
        <w:t xml:space="preserve"> </w:t>
      </w:r>
      <w:r w:rsidRPr="00031FCA">
        <w:rPr>
          <w:rFonts w:ascii="Arial" w:hAnsi="Arial" w:cs="Arial"/>
          <w:sz w:val="22"/>
          <w:szCs w:val="22"/>
        </w:rPr>
        <w:t xml:space="preserve">responsable del projecte, a </w:t>
      </w:r>
      <w:r w:rsidR="00622BAB" w:rsidRPr="00031FCA">
        <w:rPr>
          <w:rFonts w:ascii="Arial" w:hAnsi="Arial" w:cs="Arial"/>
          <w:sz w:val="22"/>
          <w:szCs w:val="22"/>
        </w:rPr>
        <w:t>l</w:t>
      </w:r>
      <w:r w:rsidR="00622BAB">
        <w:rPr>
          <w:rFonts w:ascii="Arial" w:hAnsi="Arial" w:cs="Arial"/>
          <w:sz w:val="22"/>
          <w:szCs w:val="22"/>
        </w:rPr>
        <w:t>’</w:t>
      </w:r>
      <w:r w:rsidRPr="00031FCA">
        <w:rPr>
          <w:rFonts w:ascii="Arial" w:hAnsi="Arial" w:cs="Arial"/>
          <w:sz w:val="22"/>
          <w:szCs w:val="22"/>
        </w:rPr>
        <w:t>adreça</w:t>
      </w:r>
      <w:r w:rsidR="00622BAB" w:rsidRPr="00622BAB">
        <w:rPr>
          <w:rFonts w:ascii="Arial" w:hAnsi="Arial" w:cs="Arial"/>
          <w:sz w:val="22"/>
          <w:szCs w:val="22"/>
        </w:rPr>
        <w:t xml:space="preserve"> </w:t>
      </w:r>
      <w:r w:rsidR="00622BAB" w:rsidRPr="00031FCA">
        <w:rPr>
          <w:rFonts w:ascii="Arial" w:hAnsi="Arial" w:cs="Arial"/>
          <w:sz w:val="22"/>
          <w:szCs w:val="22"/>
        </w:rPr>
        <w:t>següent</w:t>
      </w:r>
      <w:r w:rsidRPr="00031FCA">
        <w:rPr>
          <w:rFonts w:ascii="Arial" w:hAnsi="Arial" w:cs="Arial"/>
          <w:sz w:val="22"/>
          <w:szCs w:val="22"/>
        </w:rPr>
        <w:t>: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77223" w:rsidRDefault="00031FC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031FCA">
        <w:rPr>
          <w:rFonts w:ascii="Arial" w:hAnsi="Arial" w:cs="Arial"/>
          <w:sz w:val="22"/>
          <w:szCs w:val="22"/>
          <w:highlight w:val="red"/>
        </w:rPr>
        <w:t>Xxxxx</w:t>
      </w:r>
      <w:proofErr w:type="spellEnd"/>
    </w:p>
    <w:p w:rsidR="00031FCA" w:rsidRPr="00031FCA" w:rsidRDefault="00031FC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054C3" w:rsidRPr="00031FCA" w:rsidRDefault="00FA0511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sz w:val="22"/>
          <w:szCs w:val="22"/>
        </w:rPr>
        <w:t>OBJECTIU DE LA PROPOSTA</w:t>
      </w:r>
      <w:r w:rsidR="005C0A8B" w:rsidRPr="00031FCA">
        <w:rPr>
          <w:rFonts w:ascii="Arial" w:hAnsi="Arial" w:cs="Arial"/>
          <w:b/>
          <w:sz w:val="22"/>
          <w:szCs w:val="22"/>
        </w:rPr>
        <w:t>:</w:t>
      </w:r>
    </w:p>
    <w:p w:rsidR="00167EE0" w:rsidRPr="00031FCA" w:rsidRDefault="00167EE0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940792" w:rsidRPr="00031FCA" w:rsidRDefault="0057302A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31FCA">
        <w:rPr>
          <w:rFonts w:ascii="Arial" w:hAnsi="Arial" w:cs="Arial"/>
          <w:color w:val="000000"/>
          <w:sz w:val="22"/>
          <w:szCs w:val="22"/>
          <w:highlight w:val="red"/>
        </w:rPr>
        <w:t>xxxxxx</w:t>
      </w:r>
      <w:proofErr w:type="spellEnd"/>
    </w:p>
    <w:p w:rsidR="005C0A8B" w:rsidRPr="00031FCA" w:rsidRDefault="005C0A8B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FA0511" w:rsidRPr="00031FCA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sz w:val="22"/>
          <w:szCs w:val="22"/>
        </w:rPr>
        <w:t>LLOC I DURADA:</w:t>
      </w:r>
    </w:p>
    <w:p w:rsidR="00167EE0" w:rsidRPr="00031FCA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167EE0" w:rsidRPr="00031FCA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Lloc: </w:t>
      </w:r>
      <w:proofErr w:type="spellStart"/>
      <w:r w:rsidR="0057302A" w:rsidRPr="00031FCA">
        <w:rPr>
          <w:rFonts w:ascii="Arial" w:hAnsi="Arial" w:cs="Arial"/>
          <w:sz w:val="22"/>
          <w:szCs w:val="22"/>
          <w:highlight w:val="red"/>
        </w:rPr>
        <w:t>xxxxxx</w:t>
      </w:r>
      <w:proofErr w:type="spellEnd"/>
    </w:p>
    <w:p w:rsidR="0057302A" w:rsidRPr="00031FCA" w:rsidRDefault="0057302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Durada: </w:t>
      </w:r>
      <w:r w:rsidR="0057302A" w:rsidRPr="00031FCA">
        <w:rPr>
          <w:rFonts w:ascii="Arial" w:hAnsi="Arial" w:cs="Arial"/>
          <w:sz w:val="22"/>
          <w:szCs w:val="22"/>
          <w:highlight w:val="red"/>
        </w:rPr>
        <w:t>xx</w:t>
      </w:r>
      <w:r w:rsidR="00CD1ED2" w:rsidRPr="00031FCA">
        <w:rPr>
          <w:rFonts w:ascii="Arial" w:hAnsi="Arial" w:cs="Arial"/>
          <w:sz w:val="22"/>
          <w:szCs w:val="22"/>
        </w:rPr>
        <w:t xml:space="preserve"> hores aproximadament</w:t>
      </w:r>
      <w:r w:rsidRPr="00031FCA">
        <w:rPr>
          <w:rFonts w:ascii="Arial" w:hAnsi="Arial" w:cs="Arial"/>
          <w:sz w:val="22"/>
          <w:szCs w:val="22"/>
        </w:rPr>
        <w:t>, comptad</w:t>
      </w:r>
      <w:r w:rsidR="007636B6" w:rsidRPr="00031FCA">
        <w:rPr>
          <w:rFonts w:ascii="Arial" w:hAnsi="Arial" w:cs="Arial"/>
          <w:sz w:val="22"/>
          <w:szCs w:val="22"/>
        </w:rPr>
        <w:t>e</w:t>
      </w:r>
      <w:r w:rsidRPr="00031FCA">
        <w:rPr>
          <w:rFonts w:ascii="Arial" w:hAnsi="Arial" w:cs="Arial"/>
          <w:sz w:val="22"/>
          <w:szCs w:val="22"/>
        </w:rPr>
        <w:t>s a partir de l’endemà de l’acceptació d’aquesta oferta.</w:t>
      </w:r>
    </w:p>
    <w:p w:rsidR="005C0A8B" w:rsidRPr="00031FCA" w:rsidRDefault="005C0A8B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sz w:val="22"/>
          <w:szCs w:val="22"/>
        </w:rPr>
        <w:t>PRESSUPOST I PAGAMENT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C0A8B" w:rsidRPr="00031FCA" w:rsidRDefault="0057302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031FCA">
        <w:rPr>
          <w:rFonts w:ascii="Arial" w:hAnsi="Arial" w:cs="Arial"/>
          <w:sz w:val="22"/>
          <w:szCs w:val="22"/>
          <w:highlight w:val="red"/>
        </w:rPr>
        <w:t>xxxx</w:t>
      </w:r>
      <w:proofErr w:type="spellEnd"/>
      <w:r w:rsidR="00940792" w:rsidRPr="001C48FD">
        <w:rPr>
          <w:rFonts w:ascii="Arial" w:hAnsi="Arial" w:cs="Arial"/>
          <w:sz w:val="22"/>
          <w:szCs w:val="22"/>
        </w:rPr>
        <w:t xml:space="preserve"> </w:t>
      </w:r>
      <w:r w:rsidR="00811DFA" w:rsidRPr="001C48FD">
        <w:rPr>
          <w:rFonts w:ascii="Arial" w:hAnsi="Arial" w:cs="Arial"/>
          <w:sz w:val="22"/>
          <w:szCs w:val="22"/>
        </w:rPr>
        <w:t>€</w:t>
      </w:r>
      <w:r w:rsidR="00167EE0" w:rsidRPr="00031FCA">
        <w:rPr>
          <w:rFonts w:ascii="Arial" w:hAnsi="Arial" w:cs="Arial"/>
          <w:sz w:val="22"/>
          <w:szCs w:val="22"/>
        </w:rPr>
        <w:t xml:space="preserve"> + IVA</w:t>
      </w:r>
    </w:p>
    <w:p w:rsidR="00167EE0" w:rsidRPr="00031FCA" w:rsidRDefault="00167EE0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02EE" w:rsidRPr="001E02EE" w:rsidRDefault="00811DFA" w:rsidP="001E02EE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</w:rPr>
        <w:t xml:space="preserve">Pagament del </w:t>
      </w:r>
      <w:r w:rsidR="00706967" w:rsidRPr="00031FCA">
        <w:rPr>
          <w:rFonts w:ascii="Arial" w:hAnsi="Arial" w:cs="Arial"/>
          <w:sz w:val="22"/>
          <w:szCs w:val="22"/>
        </w:rPr>
        <w:t>100</w:t>
      </w:r>
      <w:r w:rsidR="000352FA">
        <w:rPr>
          <w:rFonts w:ascii="Arial" w:hAnsi="Arial" w:cs="Arial"/>
          <w:sz w:val="22"/>
          <w:szCs w:val="22"/>
        </w:rPr>
        <w:t> </w:t>
      </w:r>
      <w:r w:rsidRPr="00031FCA">
        <w:rPr>
          <w:rFonts w:ascii="Arial" w:hAnsi="Arial" w:cs="Arial"/>
          <w:sz w:val="22"/>
          <w:szCs w:val="22"/>
        </w:rPr>
        <w:t xml:space="preserve">% </w:t>
      </w:r>
      <w:r w:rsidR="000352FA">
        <w:rPr>
          <w:rFonts w:ascii="Arial" w:hAnsi="Arial" w:cs="Arial"/>
          <w:sz w:val="22"/>
          <w:szCs w:val="22"/>
        </w:rPr>
        <w:t>en</w:t>
      </w:r>
      <w:r w:rsidR="000352FA" w:rsidRPr="00031FCA">
        <w:rPr>
          <w:rFonts w:ascii="Arial" w:hAnsi="Arial" w:cs="Arial"/>
          <w:sz w:val="22"/>
          <w:szCs w:val="22"/>
        </w:rPr>
        <w:t xml:space="preserve"> </w:t>
      </w:r>
      <w:r w:rsidRPr="00031FCA">
        <w:rPr>
          <w:rFonts w:ascii="Arial" w:hAnsi="Arial" w:cs="Arial"/>
          <w:sz w:val="22"/>
          <w:szCs w:val="22"/>
        </w:rPr>
        <w:t>acceptar l’oferta</w:t>
      </w:r>
      <w:r w:rsidR="001E02EE">
        <w:rPr>
          <w:rFonts w:ascii="Arial" w:hAnsi="Arial" w:cs="Arial"/>
          <w:sz w:val="22"/>
          <w:szCs w:val="22"/>
        </w:rPr>
        <w:t xml:space="preserve"> </w:t>
      </w:r>
      <w:r w:rsidR="001E02EE" w:rsidRPr="001E02EE">
        <w:rPr>
          <w:rFonts w:ascii="Arial" w:hAnsi="Arial" w:cs="Arial"/>
          <w:color w:val="FF0000"/>
          <w:sz w:val="22"/>
          <w:szCs w:val="22"/>
        </w:rPr>
        <w:t>(almenys un 30</w:t>
      </w:r>
      <w:r w:rsidR="000352FA">
        <w:rPr>
          <w:rFonts w:ascii="Arial" w:hAnsi="Arial" w:cs="Arial"/>
          <w:color w:val="FF0000"/>
          <w:sz w:val="22"/>
          <w:szCs w:val="22"/>
        </w:rPr>
        <w:t> </w:t>
      </w:r>
      <w:r w:rsidR="001E02EE" w:rsidRPr="001E02EE">
        <w:rPr>
          <w:rFonts w:ascii="Arial" w:hAnsi="Arial" w:cs="Arial"/>
          <w:color w:val="FF0000"/>
          <w:sz w:val="22"/>
          <w:szCs w:val="22"/>
        </w:rPr>
        <w:t>% en el moment d’acceptar l’oferta/signar el conveni)</w:t>
      </w:r>
    </w:p>
    <w:p w:rsidR="00811DFA" w:rsidRDefault="00811DF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C035A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94715">
        <w:rPr>
          <w:rFonts w:ascii="Arial" w:hAnsi="Arial" w:cs="Arial"/>
          <w:b/>
          <w:sz w:val="22"/>
          <w:szCs w:val="22"/>
        </w:rPr>
        <w:t>DADES DE L’EMPRESA</w:t>
      </w:r>
    </w:p>
    <w:p w:rsidR="005C035A" w:rsidRPr="00494715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5C035A" w:rsidRPr="00494715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red"/>
        </w:rPr>
      </w:pPr>
      <w:r w:rsidRPr="00494715">
        <w:rPr>
          <w:rFonts w:ascii="Arial" w:hAnsi="Arial" w:cs="Arial"/>
          <w:sz w:val="22"/>
          <w:szCs w:val="22"/>
          <w:highlight w:val="red"/>
        </w:rPr>
        <w:t>NIF</w:t>
      </w:r>
    </w:p>
    <w:p w:rsidR="005C035A" w:rsidRPr="00494715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red"/>
        </w:rPr>
      </w:pPr>
      <w:r w:rsidRPr="00494715">
        <w:rPr>
          <w:rFonts w:ascii="Arial" w:hAnsi="Arial" w:cs="Arial"/>
          <w:sz w:val="22"/>
          <w:szCs w:val="22"/>
          <w:highlight w:val="red"/>
        </w:rPr>
        <w:t>Adreça fiscal</w:t>
      </w:r>
    </w:p>
    <w:p w:rsidR="005C035A" w:rsidRPr="00031FCA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94715">
        <w:rPr>
          <w:rFonts w:ascii="Arial" w:hAnsi="Arial" w:cs="Arial"/>
          <w:sz w:val="22"/>
          <w:szCs w:val="22"/>
          <w:highlight w:val="red"/>
        </w:rPr>
        <w:t>Concepte que ha de constar a la factura</w:t>
      </w:r>
    </w:p>
    <w:p w:rsidR="005C035A" w:rsidRPr="00031FCA" w:rsidRDefault="005C035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FA0511" w:rsidP="00167EE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sz w:val="22"/>
          <w:szCs w:val="22"/>
        </w:rPr>
        <w:t>SIGNATURA</w:t>
      </w:r>
      <w:r w:rsidR="008C6ED9" w:rsidRPr="00031FCA">
        <w:rPr>
          <w:rFonts w:ascii="Arial" w:hAnsi="Arial" w:cs="Arial"/>
          <w:b/>
          <w:sz w:val="22"/>
          <w:szCs w:val="22"/>
        </w:rPr>
        <w:t xml:space="preserve"> D’ACCEPTACIÓ DE L’OFERTA </w:t>
      </w:r>
      <w:r w:rsidR="008C6ED9" w:rsidRPr="00031FCA">
        <w:rPr>
          <w:rFonts w:ascii="Arial" w:hAnsi="Arial" w:cs="Arial"/>
          <w:b/>
          <w:sz w:val="22"/>
          <w:szCs w:val="22"/>
          <w:highlight w:val="red"/>
        </w:rPr>
        <w:t>OF-</w:t>
      </w:r>
      <w:r w:rsidR="0057302A" w:rsidRPr="00031FCA">
        <w:rPr>
          <w:rFonts w:ascii="Arial" w:hAnsi="Arial" w:cs="Arial"/>
          <w:b/>
          <w:sz w:val="22"/>
          <w:szCs w:val="22"/>
          <w:highlight w:val="red"/>
        </w:rPr>
        <w:t>xxx</w:t>
      </w:r>
      <w:r w:rsidR="008C6ED9" w:rsidRPr="00031FCA">
        <w:rPr>
          <w:rFonts w:ascii="Arial" w:hAnsi="Arial" w:cs="Arial"/>
          <w:b/>
          <w:sz w:val="22"/>
          <w:szCs w:val="22"/>
          <w:highlight w:val="red"/>
        </w:rPr>
        <w:t>-1</w:t>
      </w:r>
      <w:r w:rsidR="00CD1ED2" w:rsidRPr="00031FCA">
        <w:rPr>
          <w:rFonts w:ascii="Arial" w:hAnsi="Arial" w:cs="Arial"/>
          <w:b/>
          <w:sz w:val="22"/>
          <w:szCs w:val="22"/>
          <w:highlight w:val="red"/>
        </w:rPr>
        <w:t>1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3351"/>
      </w:tblGrid>
      <w:tr w:rsidR="00167EE0" w:rsidRPr="00031FCA" w:rsidTr="00167EE0">
        <w:trPr>
          <w:trHeight w:val="70"/>
        </w:trPr>
        <w:tc>
          <w:tcPr>
            <w:tcW w:w="5211" w:type="dxa"/>
          </w:tcPr>
          <w:p w:rsidR="00167EE0" w:rsidRPr="00031FCA" w:rsidRDefault="00167EE0" w:rsidP="005730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EE0" w:rsidRPr="00031FCA" w:rsidTr="00167EE0">
        <w:trPr>
          <w:trHeight w:val="70"/>
        </w:trPr>
        <w:tc>
          <w:tcPr>
            <w:tcW w:w="5211" w:type="dxa"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</w:rPr>
              <w:t>Nom:</w:t>
            </w:r>
          </w:p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EE0" w:rsidRPr="00031FCA" w:rsidTr="00167EE0">
        <w:trPr>
          <w:trHeight w:val="70"/>
        </w:trPr>
        <w:tc>
          <w:tcPr>
            <w:tcW w:w="5211" w:type="dxa"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</w:rPr>
              <w:t>Càrrec:</w:t>
            </w:r>
          </w:p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EE0" w:rsidRPr="00031FCA" w:rsidTr="00167EE0">
        <w:trPr>
          <w:trHeight w:val="70"/>
        </w:trPr>
        <w:tc>
          <w:tcPr>
            <w:tcW w:w="5211" w:type="dxa"/>
          </w:tcPr>
          <w:p w:rsidR="00167EE0" w:rsidRPr="00031FCA" w:rsidRDefault="00167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</w:rPr>
              <w:t xml:space="preserve">Lloc i </w:t>
            </w:r>
            <w:r w:rsidR="000352FA">
              <w:rPr>
                <w:rFonts w:ascii="Arial" w:hAnsi="Arial" w:cs="Arial"/>
                <w:sz w:val="22"/>
                <w:szCs w:val="22"/>
              </w:rPr>
              <w:t>d</w:t>
            </w:r>
            <w:r w:rsidR="000352FA" w:rsidRPr="00031FCA">
              <w:rPr>
                <w:rFonts w:ascii="Arial" w:hAnsi="Arial" w:cs="Arial"/>
                <w:sz w:val="22"/>
                <w:szCs w:val="22"/>
              </w:rPr>
              <w:t>ata</w:t>
            </w:r>
            <w:r w:rsidRPr="00031FC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vMerge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6BB9" w:rsidRPr="00031FCA" w:rsidRDefault="002B6BB9" w:rsidP="00D54415">
      <w:pPr>
        <w:ind w:right="545"/>
        <w:jc w:val="both"/>
        <w:rPr>
          <w:rFonts w:ascii="Arial" w:hAnsi="Arial" w:cs="Arial"/>
          <w:sz w:val="22"/>
          <w:szCs w:val="22"/>
        </w:rPr>
      </w:pPr>
    </w:p>
    <w:sectPr w:rsidR="002B6BB9" w:rsidRPr="00031FCA" w:rsidSect="0038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701" w:bottom="2269" w:left="1701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081" w:rsidRDefault="00DE3081">
      <w:r>
        <w:separator/>
      </w:r>
    </w:p>
  </w:endnote>
  <w:endnote w:type="continuationSeparator" w:id="0">
    <w:p w:rsidR="00DE3081" w:rsidRDefault="00D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081" w:rsidRDefault="00DE3081">
      <w:r>
        <w:separator/>
      </w:r>
    </w:p>
  </w:footnote>
  <w:footnote w:type="continuationSeparator" w:id="0">
    <w:p w:rsidR="00DE3081" w:rsidRDefault="00DE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15" w:rsidRDefault="00D54415">
    <w:pPr>
      <w:pStyle w:val="Encabezado"/>
    </w:pPr>
    <w:r>
      <w:rPr>
        <w:noProof/>
        <w:lang w:eastAsia="ca-ES"/>
      </w:rPr>
      <w:drawing>
        <wp:inline distT="0" distB="0" distL="0" distR="0">
          <wp:extent cx="211455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869"/>
    <w:multiLevelType w:val="hybridMultilevel"/>
    <w:tmpl w:val="F2DA4FC0"/>
    <w:lvl w:ilvl="0" w:tplc="7E8A1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867"/>
    <w:multiLevelType w:val="hybridMultilevel"/>
    <w:tmpl w:val="DC4E2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348"/>
    <w:multiLevelType w:val="hybridMultilevel"/>
    <w:tmpl w:val="BE80B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01A"/>
    <w:multiLevelType w:val="hybridMultilevel"/>
    <w:tmpl w:val="B630C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985"/>
    <w:multiLevelType w:val="hybridMultilevel"/>
    <w:tmpl w:val="B6E4DD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044"/>
    <w:multiLevelType w:val="hybridMultilevel"/>
    <w:tmpl w:val="AB2A0608"/>
    <w:lvl w:ilvl="0" w:tplc="721863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B3E"/>
    <w:multiLevelType w:val="hybridMultilevel"/>
    <w:tmpl w:val="8062A5D2"/>
    <w:lvl w:ilvl="0" w:tplc="26DE713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DE1"/>
    <w:multiLevelType w:val="hybridMultilevel"/>
    <w:tmpl w:val="D7B030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4B0"/>
    <w:multiLevelType w:val="hybridMultilevel"/>
    <w:tmpl w:val="E0A0F3A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5293"/>
    <w:multiLevelType w:val="hybridMultilevel"/>
    <w:tmpl w:val="45123FF2"/>
    <w:lvl w:ilvl="0" w:tplc="B55655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B6143"/>
    <w:multiLevelType w:val="hybridMultilevel"/>
    <w:tmpl w:val="49C43C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4400C"/>
    <w:multiLevelType w:val="hybridMultilevel"/>
    <w:tmpl w:val="555C2C02"/>
    <w:lvl w:ilvl="0" w:tplc="BE26567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ACB"/>
    <w:multiLevelType w:val="hybridMultilevel"/>
    <w:tmpl w:val="F34AEB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B63C9"/>
    <w:multiLevelType w:val="hybridMultilevel"/>
    <w:tmpl w:val="AB1E344A"/>
    <w:lvl w:ilvl="0" w:tplc="B5565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3E70"/>
    <w:multiLevelType w:val="hybridMultilevel"/>
    <w:tmpl w:val="5956CC6C"/>
    <w:lvl w:ilvl="0" w:tplc="C8DE8CE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A046629"/>
    <w:multiLevelType w:val="hybridMultilevel"/>
    <w:tmpl w:val="E256A732"/>
    <w:lvl w:ilvl="0" w:tplc="F25C4C7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CC672C"/>
    <w:multiLevelType w:val="hybridMultilevel"/>
    <w:tmpl w:val="B1827E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8115C"/>
    <w:multiLevelType w:val="hybridMultilevel"/>
    <w:tmpl w:val="6DA26E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E0472"/>
    <w:multiLevelType w:val="hybridMultilevel"/>
    <w:tmpl w:val="769E1B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5"/>
    <w:rsid w:val="00001CC5"/>
    <w:rsid w:val="00011927"/>
    <w:rsid w:val="00020EFD"/>
    <w:rsid w:val="00024ADC"/>
    <w:rsid w:val="00031FCA"/>
    <w:rsid w:val="000352FA"/>
    <w:rsid w:val="000461BE"/>
    <w:rsid w:val="0004788F"/>
    <w:rsid w:val="00073EDE"/>
    <w:rsid w:val="00083158"/>
    <w:rsid w:val="0009298A"/>
    <w:rsid w:val="000A04D7"/>
    <w:rsid w:val="000A21DA"/>
    <w:rsid w:val="000A4D2E"/>
    <w:rsid w:val="000A5D48"/>
    <w:rsid w:val="000B02BA"/>
    <w:rsid w:val="000B5D5C"/>
    <w:rsid w:val="000C159F"/>
    <w:rsid w:val="000D5558"/>
    <w:rsid w:val="000E42CA"/>
    <w:rsid w:val="000F6F79"/>
    <w:rsid w:val="0010006C"/>
    <w:rsid w:val="00107FE4"/>
    <w:rsid w:val="001137EE"/>
    <w:rsid w:val="00113A34"/>
    <w:rsid w:val="001142C6"/>
    <w:rsid w:val="00120A72"/>
    <w:rsid w:val="0014089A"/>
    <w:rsid w:val="00141CB9"/>
    <w:rsid w:val="00156C85"/>
    <w:rsid w:val="00157D26"/>
    <w:rsid w:val="001607F5"/>
    <w:rsid w:val="00161061"/>
    <w:rsid w:val="00161846"/>
    <w:rsid w:val="00163BAA"/>
    <w:rsid w:val="00167EE0"/>
    <w:rsid w:val="001812E3"/>
    <w:rsid w:val="0019143B"/>
    <w:rsid w:val="00191A38"/>
    <w:rsid w:val="00191FEE"/>
    <w:rsid w:val="001A10EB"/>
    <w:rsid w:val="001C142A"/>
    <w:rsid w:val="001C48FD"/>
    <w:rsid w:val="001D091E"/>
    <w:rsid w:val="001D2241"/>
    <w:rsid w:val="001D4D3E"/>
    <w:rsid w:val="001D6E24"/>
    <w:rsid w:val="001D795B"/>
    <w:rsid w:val="001E02EE"/>
    <w:rsid w:val="001E4E32"/>
    <w:rsid w:val="001E69BB"/>
    <w:rsid w:val="001E7D31"/>
    <w:rsid w:val="001F6720"/>
    <w:rsid w:val="0023029D"/>
    <w:rsid w:val="00234B83"/>
    <w:rsid w:val="00235B54"/>
    <w:rsid w:val="00253C3B"/>
    <w:rsid w:val="0027260C"/>
    <w:rsid w:val="00275FF2"/>
    <w:rsid w:val="00287C41"/>
    <w:rsid w:val="00295D74"/>
    <w:rsid w:val="002A2521"/>
    <w:rsid w:val="002A53D5"/>
    <w:rsid w:val="002B4ECA"/>
    <w:rsid w:val="002B6BB9"/>
    <w:rsid w:val="002C3C08"/>
    <w:rsid w:val="002D108D"/>
    <w:rsid w:val="002D79F0"/>
    <w:rsid w:val="002E6FB1"/>
    <w:rsid w:val="003001A4"/>
    <w:rsid w:val="003002D3"/>
    <w:rsid w:val="0030431C"/>
    <w:rsid w:val="003115D8"/>
    <w:rsid w:val="00321209"/>
    <w:rsid w:val="003243A2"/>
    <w:rsid w:val="003260A8"/>
    <w:rsid w:val="00330EAA"/>
    <w:rsid w:val="003463F7"/>
    <w:rsid w:val="00353B87"/>
    <w:rsid w:val="003572F2"/>
    <w:rsid w:val="00357589"/>
    <w:rsid w:val="00362A6F"/>
    <w:rsid w:val="00377223"/>
    <w:rsid w:val="003810F7"/>
    <w:rsid w:val="003850E1"/>
    <w:rsid w:val="003960A3"/>
    <w:rsid w:val="003A1DB7"/>
    <w:rsid w:val="003A33A0"/>
    <w:rsid w:val="003B2095"/>
    <w:rsid w:val="003B7450"/>
    <w:rsid w:val="003C730E"/>
    <w:rsid w:val="003D14E2"/>
    <w:rsid w:val="003D430A"/>
    <w:rsid w:val="003D7BA2"/>
    <w:rsid w:val="003E279E"/>
    <w:rsid w:val="003F4819"/>
    <w:rsid w:val="0040704C"/>
    <w:rsid w:val="004137A6"/>
    <w:rsid w:val="00420AE7"/>
    <w:rsid w:val="0042559E"/>
    <w:rsid w:val="00430DD7"/>
    <w:rsid w:val="00465700"/>
    <w:rsid w:val="004776FD"/>
    <w:rsid w:val="004847D6"/>
    <w:rsid w:val="00485E55"/>
    <w:rsid w:val="00486E98"/>
    <w:rsid w:val="004926A8"/>
    <w:rsid w:val="00494AC6"/>
    <w:rsid w:val="004B5FC2"/>
    <w:rsid w:val="004B6A03"/>
    <w:rsid w:val="004C270F"/>
    <w:rsid w:val="004C65B0"/>
    <w:rsid w:val="004D4439"/>
    <w:rsid w:val="004D4A97"/>
    <w:rsid w:val="004F1C20"/>
    <w:rsid w:val="00523C81"/>
    <w:rsid w:val="00533832"/>
    <w:rsid w:val="00550C29"/>
    <w:rsid w:val="00567821"/>
    <w:rsid w:val="00571234"/>
    <w:rsid w:val="00571600"/>
    <w:rsid w:val="00572B5D"/>
    <w:rsid w:val="0057302A"/>
    <w:rsid w:val="005901D7"/>
    <w:rsid w:val="00595C2D"/>
    <w:rsid w:val="005A254F"/>
    <w:rsid w:val="005A654C"/>
    <w:rsid w:val="005C035A"/>
    <w:rsid w:val="005C0A8B"/>
    <w:rsid w:val="005C3A8F"/>
    <w:rsid w:val="005F67A5"/>
    <w:rsid w:val="00602385"/>
    <w:rsid w:val="00622BAB"/>
    <w:rsid w:val="006244A9"/>
    <w:rsid w:val="0063017E"/>
    <w:rsid w:val="00635FFD"/>
    <w:rsid w:val="006458DE"/>
    <w:rsid w:val="00655921"/>
    <w:rsid w:val="00660BDB"/>
    <w:rsid w:val="0067171E"/>
    <w:rsid w:val="00674EFE"/>
    <w:rsid w:val="00682277"/>
    <w:rsid w:val="00690F1C"/>
    <w:rsid w:val="006938F8"/>
    <w:rsid w:val="0069423C"/>
    <w:rsid w:val="006A48FD"/>
    <w:rsid w:val="006A566A"/>
    <w:rsid w:val="006A59C6"/>
    <w:rsid w:val="006B0CE9"/>
    <w:rsid w:val="006B54A9"/>
    <w:rsid w:val="006D3843"/>
    <w:rsid w:val="006E3B91"/>
    <w:rsid w:val="006E5778"/>
    <w:rsid w:val="006E7430"/>
    <w:rsid w:val="006F0FFC"/>
    <w:rsid w:val="00706967"/>
    <w:rsid w:val="007127E9"/>
    <w:rsid w:val="007168AE"/>
    <w:rsid w:val="00717F26"/>
    <w:rsid w:val="00721855"/>
    <w:rsid w:val="00733C84"/>
    <w:rsid w:val="007353AE"/>
    <w:rsid w:val="00743E23"/>
    <w:rsid w:val="007636B6"/>
    <w:rsid w:val="007711B5"/>
    <w:rsid w:val="00773E89"/>
    <w:rsid w:val="00780B5C"/>
    <w:rsid w:val="00781434"/>
    <w:rsid w:val="00783E3B"/>
    <w:rsid w:val="007B179F"/>
    <w:rsid w:val="007C15C4"/>
    <w:rsid w:val="007C3FAD"/>
    <w:rsid w:val="007C5DA7"/>
    <w:rsid w:val="007D1E1A"/>
    <w:rsid w:val="007E541D"/>
    <w:rsid w:val="007E5D3E"/>
    <w:rsid w:val="007E6BEA"/>
    <w:rsid w:val="007E71F8"/>
    <w:rsid w:val="007F0CED"/>
    <w:rsid w:val="007F42A6"/>
    <w:rsid w:val="00800B2F"/>
    <w:rsid w:val="008044E6"/>
    <w:rsid w:val="00807E8D"/>
    <w:rsid w:val="00811DFA"/>
    <w:rsid w:val="008218BA"/>
    <w:rsid w:val="008252F5"/>
    <w:rsid w:val="00825DBE"/>
    <w:rsid w:val="00862E48"/>
    <w:rsid w:val="00863865"/>
    <w:rsid w:val="0086510C"/>
    <w:rsid w:val="00866540"/>
    <w:rsid w:val="00876D0F"/>
    <w:rsid w:val="00891A66"/>
    <w:rsid w:val="00897F19"/>
    <w:rsid w:val="008A3E50"/>
    <w:rsid w:val="008A4B9C"/>
    <w:rsid w:val="008A700D"/>
    <w:rsid w:val="008B6751"/>
    <w:rsid w:val="008C326C"/>
    <w:rsid w:val="008C6ED9"/>
    <w:rsid w:val="008E54A2"/>
    <w:rsid w:val="009054C3"/>
    <w:rsid w:val="0090668D"/>
    <w:rsid w:val="00921AD5"/>
    <w:rsid w:val="009246D9"/>
    <w:rsid w:val="00940792"/>
    <w:rsid w:val="00960D12"/>
    <w:rsid w:val="00964073"/>
    <w:rsid w:val="00975F08"/>
    <w:rsid w:val="0098034C"/>
    <w:rsid w:val="0098547C"/>
    <w:rsid w:val="0099098E"/>
    <w:rsid w:val="009B19BD"/>
    <w:rsid w:val="009B602D"/>
    <w:rsid w:val="009C1092"/>
    <w:rsid w:val="009C2B2A"/>
    <w:rsid w:val="009D2D25"/>
    <w:rsid w:val="009E234C"/>
    <w:rsid w:val="009E3160"/>
    <w:rsid w:val="009E55B6"/>
    <w:rsid w:val="009E5698"/>
    <w:rsid w:val="009F0C69"/>
    <w:rsid w:val="009F6E01"/>
    <w:rsid w:val="00A049B7"/>
    <w:rsid w:val="00A16306"/>
    <w:rsid w:val="00A25D63"/>
    <w:rsid w:val="00A2628D"/>
    <w:rsid w:val="00A2631B"/>
    <w:rsid w:val="00A413EF"/>
    <w:rsid w:val="00A65A40"/>
    <w:rsid w:val="00A6641D"/>
    <w:rsid w:val="00A80C1C"/>
    <w:rsid w:val="00A83A2A"/>
    <w:rsid w:val="00AA7AF7"/>
    <w:rsid w:val="00B10964"/>
    <w:rsid w:val="00B15FB7"/>
    <w:rsid w:val="00B21B6E"/>
    <w:rsid w:val="00B27171"/>
    <w:rsid w:val="00B27701"/>
    <w:rsid w:val="00B343D9"/>
    <w:rsid w:val="00B34DD8"/>
    <w:rsid w:val="00B363CB"/>
    <w:rsid w:val="00B40C9E"/>
    <w:rsid w:val="00B434D3"/>
    <w:rsid w:val="00B47EEF"/>
    <w:rsid w:val="00B528D6"/>
    <w:rsid w:val="00B60473"/>
    <w:rsid w:val="00B6354D"/>
    <w:rsid w:val="00B63DB3"/>
    <w:rsid w:val="00B65DD4"/>
    <w:rsid w:val="00B759DF"/>
    <w:rsid w:val="00B80626"/>
    <w:rsid w:val="00B86777"/>
    <w:rsid w:val="00B86912"/>
    <w:rsid w:val="00BC30FA"/>
    <w:rsid w:val="00BC6C29"/>
    <w:rsid w:val="00BD60F1"/>
    <w:rsid w:val="00BF2D17"/>
    <w:rsid w:val="00BF75CB"/>
    <w:rsid w:val="00C005E6"/>
    <w:rsid w:val="00C02E93"/>
    <w:rsid w:val="00C03331"/>
    <w:rsid w:val="00C1677F"/>
    <w:rsid w:val="00C2154B"/>
    <w:rsid w:val="00C27225"/>
    <w:rsid w:val="00C31CE0"/>
    <w:rsid w:val="00C32F28"/>
    <w:rsid w:val="00C36347"/>
    <w:rsid w:val="00C41B47"/>
    <w:rsid w:val="00C43F8D"/>
    <w:rsid w:val="00C44199"/>
    <w:rsid w:val="00C50B7B"/>
    <w:rsid w:val="00C55BA0"/>
    <w:rsid w:val="00C707D4"/>
    <w:rsid w:val="00C70F53"/>
    <w:rsid w:val="00C733FC"/>
    <w:rsid w:val="00C84064"/>
    <w:rsid w:val="00C843A5"/>
    <w:rsid w:val="00C92E31"/>
    <w:rsid w:val="00CA759F"/>
    <w:rsid w:val="00CB2D2E"/>
    <w:rsid w:val="00CC1339"/>
    <w:rsid w:val="00CC18A9"/>
    <w:rsid w:val="00CC306D"/>
    <w:rsid w:val="00CC6FA8"/>
    <w:rsid w:val="00CD1ED2"/>
    <w:rsid w:val="00CD5A6F"/>
    <w:rsid w:val="00CE37BF"/>
    <w:rsid w:val="00CF5FBB"/>
    <w:rsid w:val="00CF6BD1"/>
    <w:rsid w:val="00D05875"/>
    <w:rsid w:val="00D13587"/>
    <w:rsid w:val="00D20CFE"/>
    <w:rsid w:val="00D32171"/>
    <w:rsid w:val="00D33163"/>
    <w:rsid w:val="00D51E45"/>
    <w:rsid w:val="00D52E27"/>
    <w:rsid w:val="00D5414C"/>
    <w:rsid w:val="00D54415"/>
    <w:rsid w:val="00D66557"/>
    <w:rsid w:val="00D71110"/>
    <w:rsid w:val="00D77EF5"/>
    <w:rsid w:val="00D84C83"/>
    <w:rsid w:val="00D870EF"/>
    <w:rsid w:val="00D87200"/>
    <w:rsid w:val="00D95092"/>
    <w:rsid w:val="00DA3B57"/>
    <w:rsid w:val="00DA7B62"/>
    <w:rsid w:val="00DE3081"/>
    <w:rsid w:val="00DF06D9"/>
    <w:rsid w:val="00DF2978"/>
    <w:rsid w:val="00DF361B"/>
    <w:rsid w:val="00DF4B17"/>
    <w:rsid w:val="00DF6ED7"/>
    <w:rsid w:val="00E15652"/>
    <w:rsid w:val="00E16F59"/>
    <w:rsid w:val="00E238C6"/>
    <w:rsid w:val="00E24737"/>
    <w:rsid w:val="00E368A5"/>
    <w:rsid w:val="00E4125C"/>
    <w:rsid w:val="00E41D61"/>
    <w:rsid w:val="00E42666"/>
    <w:rsid w:val="00E5143C"/>
    <w:rsid w:val="00E85A87"/>
    <w:rsid w:val="00E92979"/>
    <w:rsid w:val="00E95897"/>
    <w:rsid w:val="00EA51B5"/>
    <w:rsid w:val="00EE5157"/>
    <w:rsid w:val="00EF14C4"/>
    <w:rsid w:val="00EF30A9"/>
    <w:rsid w:val="00EF3A14"/>
    <w:rsid w:val="00EF75F7"/>
    <w:rsid w:val="00EF7A10"/>
    <w:rsid w:val="00F41F17"/>
    <w:rsid w:val="00F47CE4"/>
    <w:rsid w:val="00F55AD0"/>
    <w:rsid w:val="00F661A5"/>
    <w:rsid w:val="00F679E6"/>
    <w:rsid w:val="00F67E96"/>
    <w:rsid w:val="00F723F5"/>
    <w:rsid w:val="00F72852"/>
    <w:rsid w:val="00F81C82"/>
    <w:rsid w:val="00F844ED"/>
    <w:rsid w:val="00F9580D"/>
    <w:rsid w:val="00FA0511"/>
    <w:rsid w:val="00FA0C56"/>
    <w:rsid w:val="00FA58A3"/>
    <w:rsid w:val="00FA5908"/>
    <w:rsid w:val="00FB53CD"/>
    <w:rsid w:val="00FC02C6"/>
    <w:rsid w:val="00FC193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E2451C4"/>
  <w15:docId w15:val="{BAA983B4-9E4B-4E21-9D23-D3EB18C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F67A5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5F67A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5F67A5"/>
    <w:pPr>
      <w:keepNext/>
      <w:ind w:left="560" w:right="545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5F67A5"/>
    <w:pPr>
      <w:keepNext/>
      <w:ind w:left="567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F67A5"/>
    <w:pPr>
      <w:keepNext/>
      <w:ind w:left="567"/>
      <w:jc w:val="both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next w:val="Normal"/>
    <w:qFormat/>
    <w:rsid w:val="005F67A5"/>
    <w:pPr>
      <w:keepNext/>
      <w:ind w:left="567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F67A5"/>
    <w:pPr>
      <w:keepNext/>
      <w:ind w:left="851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5F67A5"/>
    <w:pPr>
      <w:keepNext/>
      <w:outlineLvl w:val="8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67A5"/>
    <w:pPr>
      <w:jc w:val="both"/>
    </w:pPr>
    <w:rPr>
      <w:rFonts w:ascii="Tahoma" w:hAnsi="Tahoma" w:cs="Tahoma"/>
      <w:b/>
      <w:bCs/>
      <w:sz w:val="20"/>
    </w:rPr>
  </w:style>
  <w:style w:type="paragraph" w:styleId="Textoindependiente2">
    <w:name w:val="Body Text 2"/>
    <w:basedOn w:val="Normal"/>
    <w:rsid w:val="005F67A5"/>
    <w:pPr>
      <w:jc w:val="center"/>
    </w:pPr>
    <w:rPr>
      <w:rFonts w:ascii="Tahoma" w:hAnsi="Tahoma" w:cs="Tahoma"/>
      <w:sz w:val="28"/>
    </w:rPr>
  </w:style>
  <w:style w:type="paragraph" w:styleId="Encabezado">
    <w:name w:val="header"/>
    <w:basedOn w:val="Normal"/>
    <w:rsid w:val="005F67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67A5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F67A5"/>
    <w:pPr>
      <w:ind w:left="851"/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F67A5"/>
    <w:pPr>
      <w:ind w:left="1416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rsid w:val="005F67A5"/>
    <w:pPr>
      <w:ind w:left="567"/>
      <w:jc w:val="both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5F67A5"/>
    <w:pPr>
      <w:jc w:val="both"/>
    </w:pPr>
    <w:rPr>
      <w:rFonts w:ascii="Tahoma" w:hAnsi="Tahoma" w:cs="Tahoma"/>
      <w:sz w:val="20"/>
    </w:rPr>
  </w:style>
  <w:style w:type="paragraph" w:styleId="Textodebloque">
    <w:name w:val="Block Text"/>
    <w:basedOn w:val="Normal"/>
    <w:rsid w:val="00253C3B"/>
    <w:pPr>
      <w:spacing w:line="240" w:lineRule="atLeast"/>
      <w:ind w:left="141" w:right="452"/>
      <w:jc w:val="both"/>
    </w:pPr>
    <w:rPr>
      <w:rFonts w:ascii="Tahoma" w:hAnsi="Tahoma"/>
      <w:snapToGrid w:val="0"/>
      <w:color w:val="000000"/>
      <w:sz w:val="22"/>
      <w:szCs w:val="20"/>
    </w:rPr>
  </w:style>
  <w:style w:type="character" w:styleId="Hipervnculo">
    <w:name w:val="Hyperlink"/>
    <w:basedOn w:val="Fuentedeprrafopredeter"/>
    <w:rsid w:val="00253C3B"/>
    <w:rPr>
      <w:color w:val="0000FF"/>
      <w:u w:val="single"/>
    </w:rPr>
  </w:style>
  <w:style w:type="table" w:styleId="Tablaconcuadrcula">
    <w:name w:val="Table Grid"/>
    <w:basedOn w:val="Tablanormal"/>
    <w:rsid w:val="0065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7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DB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63DB3"/>
  </w:style>
  <w:style w:type="paragraph" w:styleId="Prrafodelista">
    <w:name w:val="List Paragraph"/>
    <w:basedOn w:val="Normal"/>
    <w:uiPriority w:val="34"/>
    <w:qFormat/>
    <w:rsid w:val="002B6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2B6B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5B45-A5BB-49C1-90BF-19080678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l’atenció del Sr</vt:lpstr>
      <vt:lpstr>A l’atenció del Sr</vt:lpstr>
    </vt:vector>
  </TitlesOfParts>
  <Company>EUPV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enció del Sr</dc:title>
  <dc:subject/>
  <dc:creator>UPC</dc:creator>
  <cp:keywords/>
  <dc:description/>
  <cp:lastModifiedBy>Patricia Zapata</cp:lastModifiedBy>
  <cp:revision>5</cp:revision>
  <cp:lastPrinted>2023-05-26T10:55:00Z</cp:lastPrinted>
  <dcterms:created xsi:type="dcterms:W3CDTF">2023-05-26T11:49:00Z</dcterms:created>
  <dcterms:modified xsi:type="dcterms:W3CDTF">2023-05-29T09:05:00Z</dcterms:modified>
</cp:coreProperties>
</file>